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562" w:after="0"/>
        <w:ind w:left="1080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16"/>
        </w:rPr>
        <w:t>2017 International Conference on Computer Systems, Electronics and Control (ICCSEC)</w:t>
      </w:r>
    </w:p>
    <w:p>
      <w:pPr>
        <w:autoSpaceDN w:val="0"/>
        <w:autoSpaceDE w:val="0"/>
        <w:widowControl/>
        <w:spacing w:line="284" w:lineRule="exact" w:before="762" w:after="0"/>
        <w:ind w:left="0" w:right="0" w:firstLine="0"/>
        <w:jc w:val="center"/>
      </w:pPr>
      <w:r>
        <w:rPr>
          <w:w w:val="101.06918471200126"/>
          <w:rFonts w:ascii="CairoFont" w:hAnsi="CairoFont" w:eastAsia="CairoFont"/>
          <w:b w:val="0"/>
          <w:i w:val="0"/>
          <w:color w:val="231F1F"/>
          <w:sz w:val="28"/>
        </w:rPr>
        <w:t>Design and Implementation of Real Time Warning Module for Bank Financial</w:t>
      </w:r>
    </w:p>
    <w:p>
      <w:pPr>
        <w:autoSpaceDN w:val="0"/>
        <w:autoSpaceDE w:val="0"/>
        <w:widowControl/>
        <w:spacing w:line="284" w:lineRule="exact" w:before="38" w:after="0"/>
        <w:ind w:left="0" w:right="0" w:firstLine="0"/>
        <w:jc w:val="center"/>
      </w:pPr>
      <w:r>
        <w:rPr>
          <w:w w:val="101.06918471200126"/>
          <w:rFonts w:ascii="CairoFont" w:hAnsi="CairoFont" w:eastAsia="CairoFont"/>
          <w:b w:val="0"/>
          <w:i w:val="0"/>
          <w:color w:val="231F1F"/>
          <w:sz w:val="28"/>
        </w:rPr>
        <w:t>Supervision System</w:t>
      </w:r>
    </w:p>
    <w:p>
      <w:pPr>
        <w:autoSpaceDN w:val="0"/>
        <w:autoSpaceDE w:val="0"/>
        <w:widowControl/>
        <w:spacing w:line="224" w:lineRule="exact" w:before="824" w:after="0"/>
        <w:ind w:left="0" w:right="0" w:firstLine="0"/>
        <w:jc w:val="center"/>
      </w:pPr>
      <w:r>
        <w:rPr>
          <w:w w:val="101.14771236072887"/>
          <w:rFonts w:ascii="CairoFont" w:hAnsi="CairoFont" w:eastAsia="CairoFont"/>
          <w:b w:val="0"/>
          <w:i w:val="0"/>
          <w:color w:val="231F1F"/>
          <w:sz w:val="22"/>
        </w:rPr>
        <w:t>Jian Zhang</w:t>
      </w:r>
    </w:p>
    <w:p>
      <w:pPr>
        <w:autoSpaceDN w:val="0"/>
        <w:autoSpaceDE w:val="0"/>
        <w:widowControl/>
        <w:spacing w:line="200" w:lineRule="exact" w:before="70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College of economics, Sichuan Agricultural University,</w:t>
      </w:r>
    </w:p>
    <w:p>
      <w:pPr>
        <w:autoSpaceDN w:val="0"/>
        <w:autoSpaceDE w:val="0"/>
        <w:widowControl/>
        <w:spacing w:line="200" w:lineRule="exact" w:before="28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Chengdu 611130, China</w:t>
      </w:r>
    </w:p>
    <w:p>
      <w:pPr>
        <w:autoSpaceDN w:val="0"/>
        <w:autoSpaceDE w:val="0"/>
        <w:widowControl/>
        <w:spacing w:line="200" w:lineRule="exact" w:before="30" w:after="424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zhangjian@sicau.edu.c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>
        <w:trPr>
          <w:trHeight w:hRule="exact" w:val="250"/>
        </w:trPr>
        <w:tc>
          <w:tcPr>
            <w:tcW w:type="dxa" w:w="1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142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bstract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—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The</w:t>
            </w:r>
          </w:p>
        </w:tc>
        <w:tc>
          <w:tcPr>
            <w:tcW w:type="dxa" w:w="10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construction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of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</w:t>
            </w:r>
          </w:p>
        </w:tc>
        <w:tc>
          <w:tcPr>
            <w:tcW w:type="dxa" w:w="8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15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cientific</w:t>
            </w:r>
          </w:p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nd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effective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56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6"/>
              </w:rPr>
              <w:t>1174</w:t>
            </w:r>
          </w:p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ources of funds, credit enhancement ability, promote the</w:t>
            </w:r>
          </w:p>
        </w:tc>
      </w:tr>
      <w:tr>
        <w:trPr>
          <w:trHeight w:hRule="exact" w:val="219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upervision of the commercial bank accounting risk early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harmonious and stable development of national economy;</w:t>
            </w:r>
          </w:p>
        </w:tc>
      </w:tr>
      <w:tr>
        <w:trPr>
          <w:trHeight w:hRule="exact" w:val="221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warning model for early identification and early warning of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lexible allocation of funds, make full and reasonable use of</w:t>
            </w:r>
          </w:p>
        </w:tc>
      </w:tr>
      <w:tr>
        <w:trPr>
          <w:trHeight w:hRule="exact" w:val="218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the risk of banks, taking timely measures to prevent and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unds, accelerate the flow of funds to implement economic</w:t>
            </w:r>
          </w:p>
        </w:tc>
      </w:tr>
      <w:tr>
        <w:trPr>
          <w:trHeight w:hRule="exact" w:val="218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resolve risks, and preventing the risk of spreading hav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; in principle, to increase revenue, reduce the cost</w:t>
            </w:r>
          </w:p>
        </w:tc>
      </w:tr>
      <w:tr>
        <w:trPr>
          <w:trHeight w:hRule="exact" w:val="22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important practical significance. A real time bank accounting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 capital, complete the profit plan; reasonable allocation of</w:t>
            </w:r>
          </w:p>
        </w:tc>
      </w:tr>
      <w:tr>
        <w:trPr>
          <w:trHeight w:hRule="exact" w:val="144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upervision system model of early warning module design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 financial funds, to enhance the ability of the bank's own</w:t>
            </w:r>
          </w:p>
        </w:tc>
      </w:tr>
      <w:tr>
        <w:trPr>
          <w:trHeight w:hRule="exact" w:val="8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method is proposed based on multiple discriminant. Softwar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evelopment The implementation of financial supervision;</w:t>
            </w:r>
          </w:p>
        </w:tc>
      </w:tr>
      <w:tr>
        <w:trPr>
          <w:trHeight w:hRule="exact" w:val="8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development and design of early risk warning system of bank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 maintain fiscal discipline. Bank accounting supervision</w:t>
            </w:r>
          </w:p>
        </w:tc>
      </w:tr>
      <w:tr>
        <w:trPr>
          <w:trHeight w:hRule="exact" w:val="100"/>
        </w:trPr>
        <w:tc>
          <w:tcPr>
            <w:tcW w:type="dxa" w:w="1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4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ccounting</w:t>
            </w:r>
          </w:p>
        </w:tc>
        <w:tc>
          <w:tcPr>
            <w:tcW w:type="dxa" w:w="11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upervision</w:t>
            </w:r>
          </w:p>
        </w:tc>
        <w:tc>
          <w:tcPr>
            <w:tcW w:type="dxa" w:w="4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5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re</w:t>
            </w:r>
          </w:p>
        </w:tc>
        <w:tc>
          <w:tcPr>
            <w:tcW w:type="dxa" w:w="7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nalyzed.</w:t>
            </w:r>
          </w:p>
        </w:tc>
        <w:tc>
          <w:tcPr>
            <w:tcW w:type="dxa" w:w="5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Bank</w:t>
            </w:r>
          </w:p>
        </w:tc>
        <w:tc>
          <w:tcPr>
            <w:tcW w:type="dxa" w:w="1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7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ccounting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1530"/>
            <w:gridSpan w:val="3"/>
            <w:vMerge/>
            <w:tcBorders/>
          </w:tcPr>
          <w:p/>
        </w:tc>
        <w:tc>
          <w:tcPr>
            <w:tcW w:type="dxa" w:w="1530"/>
            <w:gridSpan w:val="3"/>
            <w:vMerge/>
            <w:tcBorders/>
          </w:tcPr>
          <w:p/>
        </w:tc>
        <w:tc>
          <w:tcPr>
            <w:tcW w:type="dxa" w:w="1530"/>
            <w:gridSpan w:val="3"/>
            <w:vMerge/>
            <w:tcBorders/>
          </w:tcPr>
          <w:p/>
        </w:tc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1530"/>
            <w:gridSpan w:val="3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 risk early warning is the National Bank of China in</w:t>
            </w:r>
          </w:p>
        </w:tc>
      </w:tr>
      <w:tr>
        <w:trPr>
          <w:trHeight w:hRule="exact" w:val="12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upervision system of real time warning module is composed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rder to improve the efficiency of the use of credit funds,</w:t>
            </w:r>
          </w:p>
        </w:tc>
      </w:tr>
      <w:tr>
        <w:trPr>
          <w:trHeight w:hRule="exact" w:val="12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by the network communication module, data acquisition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 balances and financial activities around the general</w:t>
            </w:r>
          </w:p>
        </w:tc>
      </w:tr>
      <w:tr>
        <w:trPr>
          <w:trHeight w:hRule="exact" w:val="14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module, bus transmission module and warning program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lan, accounting, analysis and control of behavior. To build</w:t>
            </w:r>
          </w:p>
        </w:tc>
      </w:tr>
      <w:tr>
        <w:trPr>
          <w:trHeight w:hRule="exact" w:val="16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loading module. The system adopts embedded design, realizes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 scientific and effective supervision of commercial bank</w:t>
            </w:r>
          </w:p>
        </w:tc>
      </w:tr>
      <w:tr>
        <w:trPr>
          <w:trHeight w:hRule="exact" w:val="18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the online risk warning for bank accounting supervision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through the analysis and control of user behavior, the risk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 risk early warning model for early identification</w:t>
            </w:r>
          </w:p>
        </w:tc>
      </w:tr>
      <w:tr>
        <w:trPr>
          <w:trHeight w:hRule="exact" w:val="18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early warning module software accounting supervision system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 early warning the risk of banks, and to take timely</w:t>
            </w:r>
          </w:p>
        </w:tc>
      </w:tr>
      <w:tr>
        <w:trPr>
          <w:trHeight w:hRule="exact" w:val="48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easures to prevent and resolve risks, prevent the risk, so it</w:t>
            </w:r>
          </w:p>
        </w:tc>
      </w:tr>
      <w:tr>
        <w:trPr>
          <w:trHeight w:hRule="exact" w:val="172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with embedded Linux technology is developed, build a credit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risk, interest rate risk, accounting supervision of banking risk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has important practical significance to spread. With China's</w:t>
            </w:r>
          </w:p>
        </w:tc>
      </w:tr>
      <w:tr>
        <w:trPr>
          <w:trHeight w:hRule="exact" w:val="216"/>
        </w:trPr>
        <w:tc>
          <w:tcPr>
            <w:tcW w:type="dxa" w:w="1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134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exchange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rate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38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risk</w:t>
            </w:r>
          </w:p>
        </w:tc>
        <w:tc>
          <w:tcPr>
            <w:tcW w:type="dxa" w:w="10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prediction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3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nd</w:t>
            </w:r>
          </w:p>
        </w:tc>
        <w:tc>
          <w:tcPr>
            <w:tcW w:type="dxa" w:w="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larm</w:t>
            </w:r>
          </w:p>
        </w:tc>
        <w:tc>
          <w:tcPr>
            <w:tcW w:type="dxa" w:w="1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multivariat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ession to the WTO, the state-owned commercial banks</w:t>
            </w:r>
          </w:p>
        </w:tc>
      </w:tr>
      <w:tr>
        <w:trPr>
          <w:trHeight w:hRule="exact" w:val="204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discriminant analysis model, real-time early warning and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o participate in international competition, need to be able to</w:t>
            </w:r>
          </w:p>
        </w:tc>
      </w:tr>
      <w:tr>
        <w:trPr>
          <w:trHeight w:hRule="exact" w:val="22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information classification of bank accounting supervision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ach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ternational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tandard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9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nagement</w:t>
            </w:r>
          </w:p>
        </w:tc>
      </w:tr>
      <w:tr>
        <w:trPr>
          <w:trHeight w:hRule="exact" w:val="22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ystem through the boot loader, to cause a bank in the business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quirements, and the status of the Basel agreements and the</w:t>
            </w:r>
          </w:p>
        </w:tc>
      </w:tr>
      <w:tr>
        <w:trPr>
          <w:trHeight w:hRule="exact" w:val="22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ctivities of various expenses and the interest payments,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quirements of the domestic commercial banks still have a</w:t>
            </w:r>
          </w:p>
        </w:tc>
      </w:tr>
      <w:tr>
        <w:trPr>
          <w:trHeight w:hRule="exact" w:val="20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ccounting for business payments, and regularly according to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large gap, how to strengthen risk management, improve the</w:t>
            </w:r>
          </w:p>
        </w:tc>
      </w:tr>
      <w:tr>
        <w:trPr>
          <w:trHeight w:hRule="exact" w:val="42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the provisions and requirements into the form of financial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level of risk management, is an important problem facing</w:t>
            </w:r>
          </w:p>
        </w:tc>
      </w:tr>
      <w:tr>
        <w:trPr>
          <w:trHeight w:hRule="exact" w:val="6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tatements. Bank financial analysis and risk measurement is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 domestic commercial banks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3"/>
              </w:rPr>
              <w:t>[2]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.</w:t>
            </w:r>
          </w:p>
        </w:tc>
      </w:tr>
      <w:tr>
        <w:trPr>
          <w:trHeight w:hRule="exact" w:val="100"/>
        </w:trPr>
        <w:tc>
          <w:tcPr>
            <w:tcW w:type="dxa" w:w="1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132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obtained.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The</w:t>
            </w:r>
          </w:p>
        </w:tc>
        <w:tc>
          <w:tcPr>
            <w:tcW w:type="dxa" w:w="7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results</w:t>
            </w:r>
          </w:p>
        </w:tc>
        <w:tc>
          <w:tcPr>
            <w:tcW w:type="dxa" w:w="4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how</w:t>
            </w:r>
          </w:p>
        </w:tc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that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the</w:t>
            </w:r>
          </w:p>
        </w:tc>
        <w:tc>
          <w:tcPr>
            <w:tcW w:type="dxa" w:w="5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bank</w:t>
            </w:r>
          </w:p>
        </w:tc>
        <w:tc>
          <w:tcPr>
            <w:tcW w:type="dxa" w:w="1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17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accounting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1530"/>
            <w:gridSpan w:val="3"/>
            <w:vMerge/>
            <w:tcBorders/>
          </w:tcPr>
          <w:p/>
        </w:tc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1530"/>
            <w:gridSpan w:val="3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30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ue to different national circumstances and banking</w:t>
            </w:r>
          </w:p>
        </w:tc>
      </w:tr>
      <w:tr>
        <w:trPr>
          <w:trHeight w:hRule="exact" w:val="10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supervision of the system can realize the real-time risk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upervision, the banking industry risk warning system</w:t>
            </w:r>
          </w:p>
        </w:tc>
      </w:tr>
      <w:tr>
        <w:trPr>
          <w:trHeight w:hRule="exact" w:val="10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warning, and it can improve the bank's risk prevention and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nstruction are different, in the traditional method, method</w:t>
            </w:r>
          </w:p>
        </w:tc>
      </w:tr>
      <w:tr>
        <w:trPr>
          <w:trHeight w:hRule="exact" w:val="12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management ability.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 early warning of the risk of commercial banks is mainly</w:t>
            </w:r>
          </w:p>
        </w:tc>
      </w:tr>
      <w:tr>
        <w:trPr>
          <w:trHeight w:hRule="exact" w:val="26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84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Keywords- bank; accounting supervision; real early warning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ivided into expert analysis, financial ratio analysis and risk</w:t>
            </w:r>
          </w:p>
        </w:tc>
      </w:tr>
      <w:tr>
        <w:trPr>
          <w:trHeight w:hRule="exact" w:val="200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8"/>
              </w:rPr>
              <w:t>module; embedded; risk prediction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easurement model, first of all, the expert analysis method</w:t>
            </w:r>
          </w:p>
        </w:tc>
      </w:tr>
      <w:tr>
        <w:trPr>
          <w:trHeight w:hRule="exact" w:val="193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 1980s, due to the debt crisis effect, banks generally begin</w:t>
            </w:r>
          </w:p>
        </w:tc>
      </w:tr>
      <w:tr>
        <w:trPr>
          <w:trHeight w:hRule="exact" w:val="227"/>
        </w:trPr>
        <w:tc>
          <w:tcPr>
            <w:tcW w:type="dxa" w:w="25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6" w:after="0"/>
              <w:ind w:left="0" w:right="222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.</w:t>
            </w:r>
          </w:p>
        </w:tc>
        <w:tc>
          <w:tcPr>
            <w:tcW w:type="dxa" w:w="284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6" w:after="0"/>
              <w:ind w:left="7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NTRODUCTION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o pay attention to the prevention and management of credit</w:t>
            </w:r>
          </w:p>
        </w:tc>
      </w:tr>
      <w:tr>
        <w:trPr>
          <w:trHeight w:hRule="exact" w:val="200"/>
        </w:trPr>
        <w:tc>
          <w:tcPr>
            <w:tcW w:type="dxa" w:w="2550"/>
            <w:gridSpan w:val="5"/>
            <w:vMerge/>
            <w:tcBorders/>
          </w:tcPr>
          <w:p/>
        </w:tc>
        <w:tc>
          <w:tcPr>
            <w:tcW w:type="dxa" w:w="5610"/>
            <w:gridSpan w:val="11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, mainly use the expert analysis method. The expert</w:t>
            </w:r>
          </w:p>
        </w:tc>
      </w:tr>
      <w:tr>
        <w:trPr>
          <w:trHeight w:hRule="exact" w:val="22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84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 management is an important part of the bank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alysis method, mainly based on the Bank of the expert's</w:t>
            </w:r>
          </w:p>
        </w:tc>
      </w:tr>
      <w:tr>
        <w:trPr>
          <w:trHeight w:hRule="exact" w:val="20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nagement throughout the whole process of the banking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xperience and subjective analysis to assess the risk of</w:t>
            </w:r>
          </w:p>
        </w:tc>
      </w:tr>
      <w:tr>
        <w:trPr>
          <w:trHeight w:hRule="exact" w:val="44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usiness activities, is a comprehensive reflection of th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mmercial banks operating in the face, which mainly</w:t>
            </w:r>
          </w:p>
        </w:tc>
      </w:tr>
      <w:tr>
        <w:trPr>
          <w:trHeight w:hRule="exact" w:val="44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 management. It is not only the symbol of banking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fers to the various elements of risk management were</w:t>
            </w:r>
          </w:p>
        </w:tc>
      </w:tr>
      <w:tr>
        <w:trPr>
          <w:trHeight w:hRule="exact" w:val="204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usiness is good or bad, and finally reflects the bank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alyzed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3"/>
              </w:rPr>
              <w:t>[3]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. The impact of commercial banks at present</w:t>
            </w:r>
          </w:p>
        </w:tc>
      </w:tr>
      <w:tr>
        <w:trPr>
          <w:trHeight w:hRule="exact" w:val="44"/>
        </w:trPr>
        <w:tc>
          <w:tcPr>
            <w:tcW w:type="dxa" w:w="1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86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peration</w:t>
            </w:r>
          </w:p>
        </w:tc>
        <w:tc>
          <w:tcPr>
            <w:tcW w:type="dxa" w:w="8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ffect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3"/>
              </w:rPr>
              <w:t>[1]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.</w:t>
            </w:r>
          </w:p>
        </w:tc>
        <w:tc>
          <w:tcPr>
            <w:tcW w:type="dxa" w:w="8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hinese</w:t>
            </w:r>
          </w:p>
        </w:tc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akes</w:t>
            </w:r>
          </w:p>
        </w:tc>
        <w:tc>
          <w:tcPr>
            <w:tcW w:type="dxa" w:w="8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4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"unified</w:t>
            </w:r>
          </w:p>
        </w:tc>
        <w:tc>
          <w:tcPr>
            <w:tcW w:type="dxa" w:w="1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4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leadership,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2040"/>
            <w:gridSpan w:val="4"/>
            <w:vMerge/>
            <w:tcBorders/>
          </w:tcPr>
          <w:p/>
        </w:tc>
        <w:tc>
          <w:tcPr>
            <w:tcW w:type="dxa" w:w="1020"/>
            <w:gridSpan w:val="2"/>
            <w:vMerge/>
            <w:tcBorders/>
          </w:tcPr>
          <w:p/>
        </w:tc>
        <w:tc>
          <w:tcPr>
            <w:tcW w:type="dxa" w:w="1530"/>
            <w:gridSpan w:val="3"/>
            <w:vMerge/>
            <w:tcBorders/>
          </w:tcPr>
          <w:p/>
        </w:tc>
        <w:tc>
          <w:tcPr>
            <w:tcW w:type="dxa" w:w="1530"/>
            <w:gridSpan w:val="3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xpert analysis, in the United States, Britain and Singapore</w:t>
            </w:r>
          </w:p>
        </w:tc>
      </w:tr>
      <w:tr>
        <w:trPr>
          <w:trHeight w:hRule="exact" w:val="218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hierarchical management, independent accounting, income,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re still widely used. In second, the financial ratio analysis</w:t>
            </w:r>
          </w:p>
        </w:tc>
      </w:tr>
      <w:tr>
        <w:trPr>
          <w:trHeight w:hRule="exact" w:val="220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 financial the management system of the profit". Th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ethod is to establish a risk analysis method based on</w:t>
            </w:r>
          </w:p>
        </w:tc>
      </w:tr>
      <w:tr>
        <w:trPr>
          <w:trHeight w:hRule="exact" w:val="2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72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sic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9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ask is:</w:t>
            </w:r>
          </w:p>
        </w:tc>
        <w:tc>
          <w:tcPr>
            <w:tcW w:type="dxa" w:w="88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6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ational</w:t>
            </w:r>
          </w:p>
        </w:tc>
        <w:tc>
          <w:tcPr>
            <w:tcW w:type="dxa" w:w="63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redit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und</w:t>
            </w:r>
          </w:p>
        </w:tc>
        <w:tc>
          <w:tcPr>
            <w:tcW w:type="dxa" w:w="1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nagement,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 indicators as CART model, structure analysis,</w:t>
            </w:r>
          </w:p>
        </w:tc>
      </w:tr>
      <w:tr>
        <w:trPr>
          <w:trHeight w:hRule="exact" w:val="219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asonable use of credit fund supervision, to ensure th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ultivariate discriminant analysis model and logit model,</w:t>
            </w:r>
          </w:p>
        </w:tc>
      </w:tr>
      <w:tr>
        <w:trPr>
          <w:trHeight w:hRule="exact" w:val="203"/>
        </w:trPr>
        <w:tc>
          <w:tcPr>
            <w:tcW w:type="dxa" w:w="542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afety and integrity of state funds; actively expand th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n the probit model, neural network model and so on. At</w:t>
            </w:r>
          </w:p>
        </w:tc>
      </w:tr>
      <w:tr>
        <w:trPr>
          <w:trHeight w:hRule="exact" w:val="256"/>
        </w:trPr>
        <w:tc>
          <w:tcPr>
            <w:tcW w:type="dxa" w:w="54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90" w:after="0"/>
              <w:ind w:left="56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6"/>
              </w:rPr>
              <w:t>978-1-5386-3573-5/17/$31.00 ©2017 IEE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3570"/>
            <w:gridSpan w:val="7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8160"/>
            <w:gridSpan w:val="16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4" w:after="0"/>
              <w:ind w:left="0" w:right="54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6"/>
              </w:rPr>
              <w:t>Dalian, China•Dec 25-27, 2017</w:t>
            </w:r>
          </w:p>
        </w:tc>
      </w:tr>
    </w:tbl>
    <w:p>
      <w:pPr>
        <w:autoSpaceDN w:val="0"/>
        <w:autoSpaceDE w:val="0"/>
        <w:widowControl/>
        <w:spacing w:line="142" w:lineRule="exact" w:before="222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8:50 UTC from IEEE Xplore.  Restrictions apply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>
        <w:trPr>
          <w:trHeight w:hRule="exact" w:val="920"/>
        </w:trPr>
        <w:tc>
          <w:tcPr>
            <w:tcW w:type="dxa" w:w="560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558" w:right="200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resent, common in Germany and Japan and other countries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of the risk early warning system use such method. Third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he risk measurement model, since 1990s, due to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continued decline of commercial bank loans and profits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heet business risk increasing, analysis of traditional asse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liability management relies on commercial bank statements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lack of timeliness, asset pricing model is a blend of new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financial derivative, and the variance and the coefficient to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measure the risk (or assets) can only reflect the marke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volatility, these traditional methods is difficult to accurately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define and measure the financial risk of commercial banks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commercial banks began to explore the use of mor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conomical method to measure and control the credit risk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3"/>
              </w:rPr>
              <w:t>[4]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.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he relative lag and risk management with the past. It is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ifficult to adapt to the characteristics of changes in the</w:t>
            </w:r>
          </w:p>
        </w:tc>
        <w:tc>
          <w:tcPr>
            <w:tcW w:type="dxa" w:w="558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200" w:right="540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efficiency of bank risk real-time early warning is improved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in order to realize the optimization design of the real-tim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warning module of bank accounting supervision system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rst analyzes the main contents of bank accounting</w:t>
            </w:r>
          </w:p>
        </w:tc>
      </w:tr>
      <w:tr>
        <w:trPr>
          <w:trHeight w:hRule="exact" w:val="220"/>
        </w:trPr>
        <w:tc>
          <w:tcPr>
            <w:tcW w:type="dxa" w:w="6752"/>
            <w:gridSpan w:val="16"/>
            <w:vMerge/>
            <w:tcBorders/>
          </w:tcPr>
          <w:p/>
        </w:tc>
        <w:tc>
          <w:tcPr>
            <w:tcW w:type="dxa" w:w="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upervision,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in</w:t>
            </w:r>
          </w:p>
        </w:tc>
        <w:tc>
          <w:tcPr>
            <w:tcW w:type="dxa" w:w="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19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ntent</w:t>
            </w:r>
          </w:p>
        </w:tc>
        <w:tc>
          <w:tcPr>
            <w:tcW w:type="dxa" w:w="4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</w:t>
            </w:r>
          </w:p>
        </w:tc>
        <w:tc>
          <w:tcPr>
            <w:tcW w:type="dxa" w:w="6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</w:t>
            </w:r>
          </w:p>
        </w:tc>
        <w:tc>
          <w:tcPr>
            <w:tcW w:type="dxa" w:w="1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6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</w:t>
            </w:r>
          </w:p>
        </w:tc>
      </w:tr>
      <w:tr>
        <w:trPr>
          <w:trHeight w:hRule="exact" w:val="2180"/>
        </w:trPr>
        <w:tc>
          <w:tcPr>
            <w:tcW w:type="dxa" w:w="6752"/>
            <w:gridSpan w:val="16"/>
            <w:vMerge/>
            <w:tcBorders/>
          </w:tcPr>
          <w:p/>
        </w:tc>
        <w:tc>
          <w:tcPr>
            <w:tcW w:type="dxa" w:w="558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00" w:right="542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upervision and risk early-warning are as follows: 1.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development of the financial system. The financial system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is the organization of financial management norms,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implementation of financial supervision is the basis,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bank's business activities and staff with the bank in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economic relations should follow the guidelines.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financial forecast algorithm is studied. According to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relevant historical data, considering the actual condition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development trend of the use of certain methods to make a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cientific prediction of the future the financial situation and</w:t>
            </w:r>
          </w:p>
        </w:tc>
      </w:tr>
      <w:tr>
        <w:trPr>
          <w:trHeight w:hRule="exact" w:val="220"/>
        </w:trPr>
        <w:tc>
          <w:tcPr>
            <w:tcW w:type="dxa" w:w="1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88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rket</w:t>
            </w:r>
          </w:p>
        </w:tc>
        <w:tc>
          <w:tcPr>
            <w:tcW w:type="dxa" w:w="102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mpared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o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w</w:t>
            </w:r>
          </w:p>
        </w:tc>
        <w:tc>
          <w:tcPr>
            <w:tcW w:type="dxa" w:w="11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generation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3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3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perating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sults.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rough</w:t>
            </w:r>
          </w:p>
        </w:tc>
        <w:tc>
          <w:tcPr>
            <w:tcW w:type="dxa" w:w="8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</w:t>
            </w:r>
          </w:p>
        </w:tc>
        <w:tc>
          <w:tcPr>
            <w:tcW w:type="dxa" w:w="112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orecasting,</w:t>
            </w:r>
          </w:p>
        </w:tc>
        <w:tc>
          <w:tcPr>
            <w:tcW w:type="dxa" w:w="9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8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uts</w:t>
            </w:r>
          </w:p>
        </w:tc>
      </w:tr>
      <w:tr>
        <w:trPr>
          <w:trHeight w:hRule="exact" w:val="1300"/>
        </w:trPr>
        <w:tc>
          <w:tcPr>
            <w:tcW w:type="dxa" w:w="560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558" w:right="206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engineering experts using modern financial theory an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mathematical tools will be applied modeling techniques an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analysis methods in this field, in the traditional credi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ratings based on the a number of risk model, it establishe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risk value based on the probability of default, the expecte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loss is measured the model of core indicators, such as KMV</w:t>
            </w:r>
          </w:p>
        </w:tc>
        <w:tc>
          <w:tcPr>
            <w:tcW w:type="dxa" w:w="558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  <w:tab w:pos="1904" w:val="left"/>
                <w:tab w:pos="2698" w:val="left"/>
                <w:tab w:pos="3338" w:val="left"/>
                <w:tab w:pos="4354" w:val="left"/>
              </w:tabs>
              <w:autoSpaceDE w:val="0"/>
              <w:widowControl/>
              <w:spacing w:line="218" w:lineRule="exact" w:before="0" w:after="0"/>
              <w:ind w:left="200" w:right="432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forward the management activities of the target and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corresponding measures to complete the preparation target.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Financial planning, Financial planning index is require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financial </w:t>
            </w:r>
            <w:r>
              <w:tab/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forecas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ystem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arge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pecific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3"/>
              </w:rPr>
              <w:t>[6]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. </w:t>
            </w:r>
            <w:r>
              <w:tab/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hrough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financial planning, the close links between the financial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indicators, and the objectives of the bank's business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activities to the various departments through the financial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lan, each department has the direction of action, work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ressure, according to the assessment. Financial accounting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o lead the bank in the business activities of various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expenses and the interest payments, accounting for business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ayments, and regularly according to the provisions an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requirements into the form of financial statements, to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rovide bank operation system and operating results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complete financial information, so that the governor and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relevant departments to understand the situation of banks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 main activities. Financial analysis, on the basis of</w:t>
            </w:r>
          </w:p>
        </w:tc>
      </w:tr>
      <w:tr>
        <w:trPr>
          <w:trHeight w:hRule="exact" w:val="220"/>
        </w:trPr>
        <w:tc>
          <w:tcPr>
            <w:tcW w:type="dxa" w:w="1944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00" w:lineRule="exact" w:before="28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credi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nitor</w:t>
            </w:r>
          </w:p>
          <w:p>
            <w:pPr>
              <w:autoSpaceDN w:val="0"/>
              <w:tabs>
                <w:tab w:pos="1436" w:val="left"/>
              </w:tabs>
              <w:autoSpaceDE w:val="0"/>
              <w:widowControl/>
              <w:spacing w:line="238" w:lineRule="exact" w:before="0" w:after="0"/>
              <w:ind w:left="55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del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3"/>
              </w:rPr>
              <w:t>[5]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, </w:t>
            </w:r>
            <w:r>
              <w:tab/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SFP</w:t>
            </w:r>
          </w:p>
        </w:tc>
        <w:tc>
          <w:tcPr>
            <w:tcW w:type="dxa" w:w="5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del,</w:t>
            </w:r>
          </w:p>
        </w:tc>
        <w:tc>
          <w:tcPr>
            <w:tcW w:type="dxa" w:w="7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redit</w:t>
            </w:r>
          </w:p>
        </w:tc>
        <w:tc>
          <w:tcPr>
            <w:tcW w:type="dxa" w:w="7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etrics</w:t>
            </w:r>
          </w:p>
        </w:tc>
        <w:tc>
          <w:tcPr>
            <w:tcW w:type="dxa" w:w="15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(CreditMetrics)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110"/>
            <w:gridSpan w:val="5"/>
            <w:vMerge/>
            <w:tcBorders/>
          </w:tcPr>
          <w:p/>
        </w:tc>
        <w:tc>
          <w:tcPr>
            <w:tcW w:type="dxa" w:w="5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3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redit</w:t>
            </w:r>
          </w:p>
        </w:tc>
        <w:tc>
          <w:tcPr>
            <w:tcW w:type="dxa" w:w="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</w:t>
            </w:r>
          </w:p>
        </w:tc>
        <w:tc>
          <w:tcPr>
            <w:tcW w:type="dxa" w:w="11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easurement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del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cKinsey</w:t>
            </w:r>
          </w:p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del.</w:t>
            </w:r>
          </w:p>
        </w:tc>
        <w:tc>
          <w:tcPr>
            <w:tcW w:type="dxa" w:w="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rom the</w:t>
            </w:r>
          </w:p>
        </w:tc>
        <w:tc>
          <w:tcPr>
            <w:tcW w:type="dxa" w:w="11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9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evelopment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24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hina's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1760"/>
        </w:trPr>
        <w:tc>
          <w:tcPr>
            <w:tcW w:type="dxa" w:w="560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558" w:right="202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commercial banks, the risks faced by Chinese commercial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banks focused on credit risk, market risk, operational risk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and liquidity risk. In this regard, this paper presents a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multiple discriminant analysis model of bank accounting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upervision system of real time warning module design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method based on software development and early warning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ystem of the risk of bank accounting supervision.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design of bank accounting supervision system is researched.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Real time warning module by the network communication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module, data acquisition module, a bus transmission modul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 warning program loading module, the system adopts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752"/>
            <w:gridSpan w:val="16"/>
            <w:vMerge/>
            <w:tcBorders/>
          </w:tcPr>
          <w:p/>
        </w:tc>
        <w:tc>
          <w:tcPr>
            <w:tcW w:type="dxa" w:w="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,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</w:t>
            </w:r>
          </w:p>
        </w:tc>
        <w:tc>
          <w:tcPr>
            <w:tcW w:type="dxa" w:w="11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</w:t>
            </w:r>
          </w:p>
        </w:tc>
        <w:tc>
          <w:tcPr>
            <w:tcW w:type="dxa" w:w="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ther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lated</w:t>
            </w:r>
          </w:p>
        </w:tc>
      </w:tr>
      <w:tr>
        <w:trPr>
          <w:trHeight w:hRule="exact" w:val="440"/>
        </w:trPr>
        <w:tc>
          <w:tcPr>
            <w:tcW w:type="dxa" w:w="6752"/>
            <w:gridSpan w:val="16"/>
            <w:vMerge/>
            <w:tcBorders/>
          </w:tcPr>
          <w:p/>
        </w:tc>
        <w:tc>
          <w:tcPr>
            <w:tcW w:type="dxa" w:w="558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200" w:right="538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information around the banks financial, cost, profit an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other indicators, check the financial cost, The completion of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he profit index, analysis of the reasons affect the index of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he plan, to distinguish between the capital operation of all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ectors of the target responsibility, put forward som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uggestions for improvement. The financial check. In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financial management, in addition to strengthen the daily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management, strict control and supervision, also need to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regularly or not according to the financial inspection.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untry's fiscal policy, the provisions of the financial</w:t>
            </w:r>
          </w:p>
        </w:tc>
      </w:tr>
      <w:tr>
        <w:trPr>
          <w:trHeight w:hRule="exact" w:val="220"/>
        </w:trPr>
        <w:tc>
          <w:tcPr>
            <w:tcW w:type="dxa" w:w="1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mbedded</w:t>
            </w:r>
          </w:p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esign,</w:t>
            </w:r>
          </w:p>
        </w:tc>
        <w:tc>
          <w:tcPr>
            <w:tcW w:type="dxa" w:w="18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mplementation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</w:t>
            </w:r>
          </w:p>
        </w:tc>
        <w:tc>
          <w:tcPr>
            <w:tcW w:type="dxa" w:w="1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60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58" w:right="208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upervision of banking risk warning in line and controller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hrough the analysis of user behavior, build a credit risk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terest rate risk, exchange rate risk of bank accounting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224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upervision</w:t>
            </w:r>
          </w:p>
        </w:tc>
        <w:tc>
          <w:tcPr>
            <w:tcW w:type="dxa" w:w="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</w:t>
            </w:r>
          </w:p>
        </w:tc>
        <w:tc>
          <w:tcPr>
            <w:tcW w:type="dxa" w:w="9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rediction</w:t>
            </w:r>
          </w:p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larm</w:t>
            </w:r>
          </w:p>
        </w:tc>
        <w:tc>
          <w:tcPr>
            <w:tcW w:type="dxa" w:w="1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1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ultivariate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60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558" w:right="202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discriminant analysis model, real-time early warning an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information classification of bank accounting supervision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ystem through the boot loader, to cause a bank in the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business activities of various expenses and the interes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ayments, accounting for business payments, and regularly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rding to the provisions and requirements into the form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752"/>
            <w:gridSpan w:val="16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ystem,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3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iscipline</w:t>
            </w:r>
          </w:p>
        </w:tc>
        <w:tc>
          <w:tcPr>
            <w:tcW w:type="dxa" w:w="14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quirements,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1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3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's</w:t>
            </w:r>
          </w:p>
        </w:tc>
      </w:tr>
      <w:tr>
        <w:trPr>
          <w:trHeight w:hRule="exact" w:val="220"/>
        </w:trPr>
        <w:tc>
          <w:tcPr>
            <w:tcW w:type="dxa" w:w="6752"/>
            <w:gridSpan w:val="16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usiness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13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tivities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rom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ts</w:t>
            </w:r>
          </w:p>
        </w:tc>
        <w:tc>
          <w:tcPr>
            <w:tcW w:type="dxa" w:w="1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3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ationality,</w:t>
            </w:r>
          </w:p>
        </w:tc>
        <w:tc>
          <w:tcPr>
            <w:tcW w:type="dxa" w:w="1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4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legitimacy,</w:t>
            </w:r>
          </w:p>
        </w:tc>
      </w:tr>
      <w:tr>
        <w:trPr>
          <w:trHeight w:hRule="exact" w:val="220"/>
        </w:trPr>
        <w:tc>
          <w:tcPr>
            <w:tcW w:type="dxa" w:w="6752"/>
            <w:gridSpan w:val="16"/>
            <w:vMerge/>
            <w:tcBorders/>
          </w:tcPr>
          <w:p/>
        </w:tc>
        <w:tc>
          <w:tcPr>
            <w:tcW w:type="dxa" w:w="558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0" w:right="542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effectiveness and other aspects of inspection, in order to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reveal the shortcomings and mistakes in business activities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and illegal activities, promote the relevant departments and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ersonnel to correct the error, the improvement work. With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 establishment of bank accounting supervision, perfect</w:t>
            </w:r>
          </w:p>
        </w:tc>
      </w:tr>
      <w:tr>
        <w:trPr>
          <w:trHeight w:hRule="exact" w:val="220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136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</w:t>
            </w:r>
          </w:p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15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</w:t>
            </w:r>
          </w:p>
        </w:tc>
        <w:tc>
          <w:tcPr>
            <w:tcW w:type="dxa" w:w="14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tatements,</w:t>
            </w:r>
          </w:p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</w:t>
            </w:r>
          </w:p>
        </w:tc>
        <w:tc>
          <w:tcPr>
            <w:tcW w:type="dxa" w:w="9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alysis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10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560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558" w:right="204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implementation of bank risk measurement. The results show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that the real-time warning module of bank accounting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supervision system designed in this paper has high practical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value.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752"/>
            <w:gridSpan w:val="16"/>
            <w:vMerge/>
            <w:tcBorders/>
          </w:tcPr>
          <w:p/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</w:t>
            </w:r>
          </w:p>
        </w:tc>
        <w:tc>
          <w:tcPr>
            <w:tcW w:type="dxa" w:w="1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8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nagement</w:t>
            </w:r>
          </w:p>
        </w:tc>
        <w:tc>
          <w:tcPr>
            <w:tcW w:type="dxa" w:w="11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8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echanism,</w:t>
            </w:r>
          </w:p>
        </w:tc>
        <w:tc>
          <w:tcPr>
            <w:tcW w:type="dxa" w:w="7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2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nrich</w:t>
            </w:r>
          </w:p>
        </w:tc>
        <w:tc>
          <w:tcPr>
            <w:tcW w:type="dxa" w:w="1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23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inancial</w:t>
            </w:r>
          </w:p>
        </w:tc>
      </w:tr>
      <w:tr>
        <w:trPr>
          <w:trHeight w:hRule="exact" w:val="420"/>
        </w:trPr>
        <w:tc>
          <w:tcPr>
            <w:tcW w:type="dxa" w:w="1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0" w:right="246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I.</w:t>
            </w:r>
          </w:p>
        </w:tc>
        <w:tc>
          <w:tcPr>
            <w:tcW w:type="dxa" w:w="422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NALYSIS OF RISK PRE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-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WARNING PRINCIPLE OF</w:t>
            </w:r>
          </w:p>
        </w:tc>
        <w:tc>
          <w:tcPr>
            <w:tcW w:type="dxa" w:w="558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200" w:right="540" w:firstLine="0"/>
              <w:jc w:val="both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management, improve the quality of financial managemen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rofessionals, and truthfully reflect the situation of bank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capital and financial balance, safeguard national property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afety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3"/>
              </w:rPr>
              <w:t>[7]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.</w:t>
            </w:r>
          </w:p>
        </w:tc>
      </w:tr>
      <w:tr>
        <w:trPr>
          <w:trHeight w:hRule="exact" w:val="670"/>
        </w:trPr>
        <w:tc>
          <w:tcPr>
            <w:tcW w:type="dxa" w:w="560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0" w:val="left"/>
              </w:tabs>
              <w:autoSpaceDE w:val="0"/>
              <w:widowControl/>
              <w:spacing w:line="316" w:lineRule="exact" w:before="0" w:after="0"/>
              <w:ind w:left="558" w:right="1152" w:firstLine="0"/>
              <w:jc w:val="left"/>
            </w:pPr>
            <w:r>
              <w:tab/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 xml:space="preserve">BANKING ACCOUNTING SUPERVISION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. Main content of banking supervision</w:t>
            </w:r>
          </w:p>
        </w:tc>
        <w:tc>
          <w:tcPr>
            <w:tcW w:type="dxa" w:w="5486"/>
            <w:gridSpan w:val="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42" w:after="8"/>
        <w:ind w:left="1366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At the risk of real-time warning banks, the optim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27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88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esigne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o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upervis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ystem,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11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160" w:lineRule="exact" w:before="438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16"/>
        </w:rPr>
        <w:t>1175</w:t>
      </w:r>
    </w:p>
    <w:p>
      <w:pPr>
        <w:autoSpaceDN w:val="0"/>
        <w:autoSpaceDE w:val="0"/>
        <w:widowControl/>
        <w:spacing w:line="142" w:lineRule="exact" w:before="282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8:50 UTC from IEEE Xplore.  Restrictions apply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4381500</wp:posOffset>
            </wp:positionV>
            <wp:extent cx="2679700" cy="1358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3493"/>
        <w:gridCol w:w="3493"/>
        <w:gridCol w:w="3493"/>
      </w:tblGrid>
      <w:tr>
        <w:trPr>
          <w:trHeight w:hRule="exact" w:val="18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. Main aspects of bank risk warning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1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I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VERALL DESIGN AND FUNCTION INDEX ANALYSIS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82"/>
        <w:ind w:left="0" w:right="0"/>
      </w:pPr>
    </w:p>
    <w:p>
      <w:pPr>
        <w:sectPr>
          <w:pgSz w:w="12240" w:h="15840"/>
          <w:pgMar w:top="732" w:right="874" w:bottom="202" w:left="886" w:header="720" w:footer="720" w:gutter="0"/>
          <w:cols/>
          <w:docGrid w:linePitch="360"/>
        </w:sectPr>
      </w:pPr>
    </w:p>
    <w:p>
      <w:pPr>
        <w:autoSpaceDN w:val="0"/>
        <w:tabs>
          <w:tab w:pos="480" w:val="left"/>
        </w:tabs>
        <w:autoSpaceDE w:val="0"/>
        <w:widowControl/>
        <w:spacing w:line="218" w:lineRule="exact" w:before="0" w:after="0"/>
        <w:ind w:left="192" w:right="14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he early warning of bank risk mainly includes credit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risk, market risk, operation risk and liquidity risk, describ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as follows</w:t>
      </w:r>
      <w:r>
        <w:rPr>
          <w:rFonts w:ascii="CairoFont" w:hAnsi="CairoFont" w:eastAsia="CairoFont"/>
          <w:b w:val="0"/>
          <w:i w:val="0"/>
          <w:color w:val="231F1F"/>
          <w:sz w:val="13"/>
        </w:rPr>
        <w:t>[8]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: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(1) Credit risk, also called default risk. It is due to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ounterparty (debtor) possibility of repayment difficult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performance or unwilling to perform the debt caused by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loss of the creditor. The risk of bank credit risk mainly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refers to the debtor fails to repay loans due to bank loa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losses. The bank credit business is a traditional business, is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lso the main business. Bank is the social credit center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redit risk is concentrated. Therefore, in the modern credit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economy, credit risk faced by the bank risk is mor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prominent, and the credit risk to the bank losses is huge.</w:t>
      </w:r>
    </w:p>
    <w:p>
      <w:pPr>
        <w:autoSpaceDN w:val="0"/>
        <w:autoSpaceDE w:val="0"/>
        <w:widowControl/>
        <w:spacing w:line="218" w:lineRule="exact" w:before="0" w:after="0"/>
        <w:ind w:left="192" w:right="144" w:firstLine="288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(2)Market risk. It is due to the market price (interest rate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exchange rate, stock price and the commodity price risk)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dverse changes in the bank's internal and external business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losses. Trading and non trading market risk exists in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bank. The Basel Committee on market risk is defined as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risk of balance sheet position the loss caused by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variation of market price. According to the requirement of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arket risk include: various types of financial instruments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nd related stocks and interest rate risks involved in A.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rading account; B. the whole bank foreign exchange risk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and product risk. Specifically, the market risk is mainly</w:t>
      </w:r>
    </w:p>
    <w:p>
      <w:pPr>
        <w:sectPr>
          <w:type w:val="continuous"/>
          <w:pgSz w:w="12240" w:h="15840"/>
          <w:pgMar w:top="732" w:right="874" w:bottom="202" w:left="886" w:header="720" w:footer="720" w:gutter="0"/>
          <w:cols w:num="2" w:equalWidth="0">
            <w:col w:w="5256" w:space="0"/>
            <w:col w:w="5223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RISK PRE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-</w:t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WARNING MODULE OF THE FINANCIAL SUPERVISION</w:t>
      </w:r>
    </w:p>
    <w:p>
      <w:pPr>
        <w:autoSpaceDN w:val="0"/>
        <w:autoSpaceDE w:val="0"/>
        <w:widowControl/>
        <w:spacing w:line="162" w:lineRule="exact" w:before="62" w:after="0"/>
        <w:ind w:left="0" w:right="0" w:firstLine="0"/>
        <w:jc w:val="center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SYSTEM</w:t>
      </w:r>
    </w:p>
    <w:p>
      <w:pPr>
        <w:autoSpaceDN w:val="0"/>
        <w:autoSpaceDE w:val="0"/>
        <w:widowControl/>
        <w:spacing w:line="230" w:lineRule="exact" w:before="206" w:after="0"/>
        <w:ind w:left="178" w:right="14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. Overall structure description of financial supervisio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system real-time warning module design</w:t>
      </w:r>
    </w:p>
    <w:p>
      <w:pPr>
        <w:autoSpaceDN w:val="0"/>
        <w:autoSpaceDE w:val="0"/>
        <w:widowControl/>
        <w:spacing w:line="218" w:lineRule="exact" w:before="64" w:after="208"/>
        <w:ind w:left="178" w:right="144" w:firstLine="288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In order to optimize the design and implementation of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bank accounting supervision system of real time warn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odule, firstly analyzes the general model of system design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o optimize the design of the real-time warning module of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bank accounting supervision system, real time warn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odule of bank accounting supervision system includes 4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basic types of entities like: data processing and applicatio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f risk real-time early warning target observation an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ollecting bank accounting supervision and settlement data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in the sensor nodes and the sensing field, bank account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upervision and settlement data information query an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ontrol commands through the communication network or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Internet, for the analysis of information fusion and featur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f interest rate, exchange rate, real time analysis an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judgment, the stock price and the commodity price an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ther factors in the overall analysis. Model of real tim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warning module of bank accounting supervision system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designed in this paper is shown in Figure 1.</w:t>
      </w:r>
    </w:p>
    <w:p>
      <w:pPr>
        <w:sectPr>
          <w:type w:val="nextColumn"/>
          <w:pgSz w:w="12240" w:h="15840"/>
          <w:pgMar w:top="732" w:right="874" w:bottom="202" w:left="886" w:header="720" w:footer="720" w:gutter="0"/>
          <w:cols w:num="2" w:equalWidth="0">
            <w:col w:w="5256" w:space="0"/>
            <w:col w:w="52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2620"/>
        <w:gridCol w:w="2620"/>
        <w:gridCol w:w="2620"/>
        <w:gridCol w:w="2620"/>
      </w:tblGrid>
      <w:tr>
        <w:trPr>
          <w:trHeight w:hRule="exact" w:val="20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rom interest rate risk, exchange rate risk, stock price risk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702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Risk judg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92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memorizer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34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Network</w:t>
            </w:r>
          </w:p>
        </w:tc>
      </w:tr>
      <w:tr>
        <w:trPr>
          <w:trHeight w:hRule="exact" w:val="222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 commodity price risk, respectively, refers to the interest</w:t>
            </w:r>
          </w:p>
        </w:tc>
        <w:tc>
          <w:tcPr>
            <w:tcW w:type="dxa" w:w="2620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96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Information</w:t>
            </w:r>
          </w:p>
        </w:tc>
        <w:tc>
          <w:tcPr>
            <w:tcW w:type="dxa" w:w="26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ate, exchange rate, the risk of adverse changes in stock</w:t>
            </w:r>
          </w:p>
        </w:tc>
        <w:tc>
          <w:tcPr>
            <w:tcW w:type="dxa" w:w="2620"/>
            <w:vMerge/>
            <w:tcBorders/>
          </w:tcPr>
          <w:p/>
        </w:tc>
        <w:tc>
          <w:tcPr>
            <w:tcW w:type="dxa" w:w="2620"/>
            <w:vMerge/>
            <w:tcBorders/>
          </w:tcPr>
          <w:p/>
        </w:tc>
        <w:tc>
          <w:tcPr>
            <w:tcW w:type="dxa" w:w="2620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rice and the commodity price brings.</w:t>
            </w:r>
          </w:p>
        </w:tc>
        <w:tc>
          <w:tcPr>
            <w:tcW w:type="dxa" w:w="2620"/>
            <w:vMerge/>
            <w:tcBorders/>
          </w:tcPr>
          <w:p/>
        </w:tc>
        <w:tc>
          <w:tcPr>
            <w:tcW w:type="dxa" w:w="2620"/>
            <w:vMerge/>
            <w:tcBorders/>
          </w:tcPr>
          <w:p/>
        </w:tc>
        <w:tc>
          <w:tcPr>
            <w:tcW w:type="dxa" w:w="26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620"/>
            <w:vMerge/>
            <w:tcBorders/>
          </w:tcPr>
          <w:p/>
        </w:tc>
        <w:tc>
          <w:tcPr>
            <w:tcW w:type="dxa" w:w="2620"/>
            <w:vMerge/>
            <w:tcBorders/>
          </w:tcPr>
          <w:p/>
        </w:tc>
        <w:tc>
          <w:tcPr>
            <w:tcW w:type="dxa" w:w="262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communication</w:t>
            </w:r>
          </w:p>
        </w:tc>
      </w:tr>
      <w:tr>
        <w:trPr>
          <w:trHeight w:hRule="exact" w:val="20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(3) Operational risk. According to risk types can b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modu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processor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0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module</w:t>
            </w:r>
          </w:p>
        </w:tc>
      </w:tr>
      <w:tr>
        <w:trPr>
          <w:trHeight w:hRule="exact" w:val="238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ivided into four types, respectively, internal operation</w:t>
            </w:r>
          </w:p>
        </w:tc>
        <w:tc>
          <w:tcPr>
            <w:tcW w:type="dxa" w:w="2620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04" w:after="0"/>
              <w:ind w:left="0" w:right="0" w:firstLine="0"/>
              <w:jc w:val="center"/>
            </w:pPr>
            <w:r>
              <w:rPr>
                <w:w w:val="103.18071191961116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processor module</w:t>
            </w:r>
          </w:p>
        </w:tc>
        <w:tc>
          <w:tcPr>
            <w:tcW w:type="dxa" w:w="2620"/>
            <w:vMerge/>
            <w:tcBorders/>
          </w:tcPr>
          <w:p/>
        </w:tc>
      </w:tr>
    </w:tbl>
    <w:p>
      <w:pPr>
        <w:autoSpaceDN w:val="0"/>
        <w:tabs>
          <w:tab w:pos="6918" w:val="left"/>
        </w:tabs>
        <w:autoSpaceDE w:val="0"/>
        <w:widowControl/>
        <w:spacing w:line="216" w:lineRule="exact" w:before="0" w:after="18"/>
        <w:ind w:left="192" w:right="158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process, human factors, institutional factors and external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events. According to the risk factors can be divided into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even types, including: internal fraud; external fraud; safety </w:t>
      </w:r>
      <w:r>
        <w:tab/>
      </w:r>
      <w:r>
        <w:rPr>
          <w:w w:val="103.18071191961116"/>
          <w:rFonts w:ascii="CairoFont" w:hAnsi="CairoFont" w:eastAsia="CairoFont"/>
          <w:b w:val="0"/>
          <w:i w:val="0"/>
          <w:color w:val="231F1F"/>
          <w:sz w:val="11"/>
        </w:rPr>
        <w:t xml:space="preserve">Bank real time risk information sampl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problems of employment practices and workplace safety</w:t>
      </w:r>
    </w:p>
    <w:p>
      <w:pPr>
        <w:sectPr>
          <w:type w:val="continuous"/>
          <w:pgSz w:w="12240" w:h="15840"/>
          <w:pgMar w:top="732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92" w:right="26" w:firstLine="0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problems; customers, products and business activities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banks maintain physical assets management; damage;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business interruption and system error; administration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delivery and process management.</w:t>
      </w:r>
    </w:p>
    <w:p>
      <w:pPr>
        <w:autoSpaceDN w:val="0"/>
        <w:tabs>
          <w:tab w:pos="480" w:val="left"/>
        </w:tabs>
        <w:autoSpaceDE w:val="0"/>
        <w:widowControl/>
        <w:spacing w:line="218" w:lineRule="exact" w:before="0" w:after="0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Liquidity risk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(4) Liquidity risk. It is one of the main risks faced by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hinese commercial banks. With the opening of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financial market continues to increase, once liquidity risk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enlarges into a liquidity crisis, it will cause irreversible loss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f liquidity risk and credit risk, compared with the market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risk and operational risk, the reasons for the formation of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ore complex and widely, is generally regarded as a kind of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comprehensive risk.</w:t>
      </w:r>
    </w:p>
    <w:p>
      <w:pPr>
        <w:autoSpaceDN w:val="0"/>
        <w:autoSpaceDE w:val="0"/>
        <w:widowControl/>
        <w:spacing w:line="218" w:lineRule="exact" w:before="2" w:after="0"/>
        <w:ind w:left="192" w:right="22" w:firstLine="288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bove all, the early-warning indexes of commercial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banks' risk early warning index system are divided into four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ategories, that is, credit risk warning index, market risk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warning index, operation risk warning index and liquidity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risk warning index</w:t>
      </w:r>
      <w:r>
        <w:rPr>
          <w:rFonts w:ascii="CairoFont" w:hAnsi="CairoFont" w:eastAsia="CairoFont"/>
          <w:b w:val="0"/>
          <w:i w:val="0"/>
          <w:color w:val="231F1F"/>
          <w:sz w:val="13"/>
        </w:rPr>
        <w:t>[9,10]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.</w:t>
      </w:r>
    </w:p>
    <w:p>
      <w:pPr>
        <w:sectPr>
          <w:type w:val="continuous"/>
          <w:pgSz w:w="12240" w:h="15840"/>
          <w:pgMar w:top="732" w:right="874" w:bottom="202" w:left="886" w:header="720" w:footer="720" w:gutter="0"/>
          <w:cols w:num="2" w:equalWidth="0">
            <w:col w:w="5051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282"/>
        <w:ind w:left="2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16"/>
        </w:rPr>
        <w:t>1176</w:t>
      </w:r>
    </w:p>
    <w:p>
      <w:pPr>
        <w:sectPr>
          <w:type w:val="nextColumn"/>
          <w:pgSz w:w="12240" w:h="15840"/>
          <w:pgMar w:top="732" w:right="874" w:bottom="202" w:left="886" w:header="720" w:footer="720" w:gutter="0"/>
          <w:cols w:num="2" w:equalWidth="0">
            <w:col w:w="5051" w:space="0"/>
            <w:col w:w="5428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8:50 UTC from IEEE Xplore.  Restrictions apply. </w:t>
      </w:r>
    </w:p>
    <w:p>
      <w:pPr>
        <w:sectPr>
          <w:type w:val="continuous"/>
          <w:pgSz w:w="12240" w:h="15840"/>
          <w:pgMar w:top="732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2794000</wp:posOffset>
            </wp:positionV>
            <wp:extent cx="1625600" cy="1295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9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92" w:right="14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B. Analysis of key points of function index analysis an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early warning module design</w:t>
      </w:r>
    </w:p>
    <w:p>
      <w:pPr>
        <w:autoSpaceDN w:val="0"/>
        <w:tabs>
          <w:tab w:pos="480" w:val="left"/>
        </w:tabs>
        <w:autoSpaceDE w:val="0"/>
        <w:widowControl/>
        <w:spacing w:line="218" w:lineRule="exact" w:before="66" w:after="8"/>
        <w:ind w:left="192" w:right="14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n the basis of the overall design of the system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describe the real-time warning module features of bank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ccounting supervision system designed in this paper.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hrough the commercial bank risk characteristics analysis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nd data fusion to improve the detection, monitoring an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data of the accounting and financial information, accord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o the above analysis, the main architecture of real-tim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warning module of bank accounting supervision system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designed in this paper include the following aspects: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(1) The network application support layer. Applicatio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f network accounting supervision system risk in real-tim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early warning support layer provides the found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2096"/>
        <w:gridCol w:w="2096"/>
        <w:gridCol w:w="2096"/>
        <w:gridCol w:w="2096"/>
        <w:gridCol w:w="2096"/>
      </w:tblGrid>
      <w:tr>
        <w:trPr>
          <w:trHeight w:hRule="exact" w:val="1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formati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echnolog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twork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verage,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twork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202" w:right="206" w:firstLine="0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odel of bank accounting supervision system of real tim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warning module based on the design method, constructio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for credit risk, interest rate risk, exchange rate risk of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upervis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redic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larm</w:t>
            </w:r>
          </w:p>
        </w:tc>
      </w:tr>
    </w:tbl>
    <w:p>
      <w:pPr>
        <w:autoSpaceDN w:val="0"/>
        <w:tabs>
          <w:tab w:pos="486" w:val="left"/>
        </w:tabs>
        <w:autoSpaceDE w:val="0"/>
        <w:widowControl/>
        <w:spacing w:line="212" w:lineRule="exact" w:before="0" w:after="0"/>
        <w:ind w:left="202" w:right="14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ultivariate discriminant analysis model, the algorithm is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described as follows: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>This paper uses multiple discriminant self-organiz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252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ps(SOM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lgorithm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or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4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redi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lgorithm,</w:t>
            </w:r>
          </w:p>
        </w:tc>
      </w:tr>
      <w:tr>
        <w:trPr>
          <w:trHeight w:hRule="exact" w:val="28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ultiple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iscriminan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unsupervise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20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learning</w:t>
            </w:r>
          </w:p>
        </w:tc>
      </w:tr>
    </w:tbl>
    <w:p>
      <w:pPr>
        <w:autoSpaceDN w:val="0"/>
        <w:autoSpaceDE w:val="0"/>
        <w:widowControl/>
        <w:spacing w:line="214" w:lineRule="exact" w:before="0" w:after="538"/>
        <w:ind w:left="202" w:right="206" w:firstLine="0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lgorithm, the analysis method has good application valu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in bank risk prediction, and the self-organizing mapp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learning model of multivariate discriminant analysis is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shown in Figure 2.</w:t>
      </w:r>
    </w:p>
    <w:p>
      <w:pPr>
        <w:sectPr>
          <w:type w:val="nextColumn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420"/>
        </w:trPr>
        <w:tc>
          <w:tcPr>
            <w:tcW w:type="dxa" w:w="6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98" w:right="1728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deployment through application of accounting supervision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ystem in the optimization layer, to provide more energy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6" w:after="0"/>
              <w:ind w:left="0" w:right="572" w:firstLine="0"/>
              <w:jc w:val="right"/>
            </w:pPr>
            <w:r>
              <w:rPr>
                <w:w w:val="103.18362896259015"/>
                <w:rFonts w:ascii="CairoFont" w:hAnsi="CairoFont" w:eastAsia="CairoFont"/>
                <w:b w:val="0"/>
                <w:i w:val="0"/>
                <w:color w:val="231F1F"/>
                <w:sz w:val="13"/>
              </w:rPr>
              <w:t>output nodes</w:t>
            </w:r>
          </w:p>
        </w:tc>
      </w:tr>
      <w:tr>
        <w:trPr>
          <w:trHeight w:hRule="exact" w:val="22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nsumpti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o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upervision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0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ystem,</w:t>
            </w:r>
          </w:p>
        </w:tc>
        <w:tc>
          <w:tcPr>
            <w:tcW w:type="dxa" w:w="14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8" w:after="8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improve the network living space, according to the ab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1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alysi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26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get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al-tim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arly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8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warning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dule,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2" w:after="0"/>
              <w:ind w:left="0" w:right="10" w:firstLine="0"/>
              <w:jc w:val="right"/>
            </w:pPr>
            <w:r>
              <w:rPr>
                <w:w w:val="98.69831932915581"/>
                <w:rFonts w:ascii="CairoFont" w:hAnsi="CairoFont" w:eastAsia="CairoFont"/>
                <w:b w:val="0"/>
                <w:i w:val="0"/>
                <w:color w:val="231F1F"/>
                <w:sz w:val="18"/>
              </w:rPr>
              <w:t>x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884" w:after="0"/>
              <w:ind w:left="18" w:right="0" w:firstLine="0"/>
              <w:jc w:val="left"/>
            </w:pPr>
            <w:r>
              <w:rPr>
                <w:w w:val="102.7040386199951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4" w:after="0"/>
              <w:ind w:left="0" w:right="304" w:firstLine="0"/>
              <w:jc w:val="right"/>
            </w:pPr>
            <w:r>
              <w:rPr>
                <w:w w:val="98.22960766878995"/>
                <w:rFonts w:ascii="CairoFont" w:hAnsi="CairoFont" w:eastAsia="CairoFont"/>
                <w:b w:val="0"/>
                <w:i w:val="0"/>
                <w:color w:val="231F1F"/>
                <w:sz w:val="11"/>
              </w:rPr>
              <w:t>2</w:t>
            </w:r>
            <w:r>
              <w:rPr>
                <w:w w:val="98.36403696160568"/>
                <w:rFonts w:ascii="CairoFont" w:hAnsi="CairoFont" w:eastAsia="CairoFont"/>
                <w:b w:val="0"/>
                <w:i w:val="0"/>
                <w:color w:val="231F1F"/>
                <w:sz w:val="19"/>
              </w:rPr>
              <w:t>x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4" w:after="0"/>
              <w:ind w:left="0" w:right="118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1"/>
              </w:rPr>
              <w:t>k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9"/>
              </w:rPr>
              <w:t>x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6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36" w:after="0"/>
              <w:ind w:left="18" w:right="0" w:firstLine="0"/>
              <w:jc w:val="left"/>
            </w:pPr>
            <w:r>
              <w:rPr>
                <w:w w:val="103.18362896259015"/>
                <w:rFonts w:ascii="CairoFont" w:hAnsi="CairoFont" w:eastAsia="CairoFont"/>
                <w:b w:val="0"/>
                <w:i w:val="0"/>
                <w:color w:val="231F1F"/>
                <w:sz w:val="13"/>
              </w:rPr>
              <w:t>weight vector</w:t>
            </w:r>
          </w:p>
        </w:tc>
      </w:tr>
      <w:tr>
        <w:trPr>
          <w:trHeight w:hRule="exact" w:val="220"/>
        </w:trPr>
        <w:tc>
          <w:tcPr>
            <w:tcW w:type="dxa" w:w="55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 supervision system designed in this paper is to</w:t>
            </w:r>
          </w:p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aliz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5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mote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es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twork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quer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14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0" w:after="0"/>
              <w:ind w:left="12" w:right="0" w:firstLine="0"/>
              <w:jc w:val="left"/>
            </w:pPr>
            <w:r>
              <w:rPr>
                <w:w w:val="103.18362896259015"/>
                <w:rFonts w:ascii="CairoFont" w:hAnsi="CairoFont" w:eastAsia="CairoFont"/>
                <w:b w:val="0"/>
                <w:i w:val="0"/>
                <w:color w:val="231F1F"/>
                <w:sz w:val="13"/>
              </w:rPr>
              <w:t>input nodes</w:t>
            </w:r>
          </w:p>
        </w:tc>
      </w:tr>
      <w:tr>
        <w:trPr>
          <w:trHeight w:hRule="exact" w:val="198"/>
        </w:trPr>
        <w:tc>
          <w:tcPr>
            <w:tcW w:type="dxa" w:w="55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nagement functions.</w:t>
            </w:r>
          </w:p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5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38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(2) The network software architecture. By optimizing</w:t>
            </w:r>
          </w:p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</w:tr>
    </w:tbl>
    <w:p>
      <w:pPr>
        <w:autoSpaceDN w:val="0"/>
        <w:tabs>
          <w:tab w:pos="5754" w:val="left"/>
        </w:tabs>
        <w:autoSpaceDE w:val="0"/>
        <w:widowControl/>
        <w:spacing w:line="214" w:lineRule="exact" w:before="0" w:after="0"/>
        <w:ind w:left="192" w:right="432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he design of network software architecture for real-time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warning module of bank accounting supervision system, to </w:t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Figure 2. Self-organizing mapping learning model of multivariate</w:t>
      </w:r>
    </w:p>
    <w:p>
      <w:pPr>
        <w:autoSpaceDN w:val="0"/>
        <w:tabs>
          <w:tab w:pos="7176" w:val="left"/>
        </w:tabs>
        <w:autoSpaceDE w:val="0"/>
        <w:widowControl/>
        <w:spacing w:line="206" w:lineRule="exact" w:before="0" w:after="18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ensure the information security management and accounting </w:t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discriminant analysis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0"/>
        <w:ind w:left="192" w:right="200" w:firstLine="0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upervision of banking and calculation in the process of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network information. The core layer is the middlewar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oftware in the network adapter layer, network adapter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provides a high degree of flexibility, the risk of bank real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time warning fusion complete wireless sensor 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21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es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ervice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rough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ata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aliz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outing</w:t>
            </w:r>
          </w:p>
        </w:tc>
      </w:tr>
    </w:tbl>
    <w:p>
      <w:pPr>
        <w:autoSpaceDN w:val="0"/>
        <w:autoSpaceDE w:val="0"/>
        <w:widowControl/>
        <w:spacing w:line="202" w:lineRule="exact" w:before="10" w:after="0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configuration, topology adjustment and other functions.</w:t>
      </w:r>
    </w:p>
    <w:p>
      <w:pPr>
        <w:autoSpaceDN w:val="0"/>
        <w:autoSpaceDE w:val="0"/>
        <w:widowControl/>
        <w:spacing w:line="218" w:lineRule="exact" w:before="0" w:after="0"/>
        <w:ind w:left="192" w:right="200" w:firstLine="288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(3) The application of security middleware technology.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Real time warning module of bank accounting supervisio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system is designed in this paper, and it includes the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45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21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84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haracteristi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forma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</w:t>
            </w:r>
          </w:p>
        </w:tc>
      </w:tr>
    </w:tbl>
    <w:p>
      <w:pPr>
        <w:autoSpaceDN w:val="0"/>
        <w:autoSpaceDE w:val="0"/>
        <w:widowControl/>
        <w:spacing w:line="200" w:lineRule="exact" w:before="8" w:after="8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accounting supervision is selected, and the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>
        <w:trPr>
          <w:trHeight w:hRule="exact" w:val="22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rocessing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ata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inin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r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arrie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u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</w:tr>
    </w:tbl>
    <w:p>
      <w:pPr>
        <w:autoSpaceDN w:val="0"/>
        <w:tabs>
          <w:tab w:pos="486" w:val="left"/>
        </w:tabs>
        <w:autoSpaceDE w:val="0"/>
        <w:widowControl/>
        <w:spacing w:line="216" w:lineRule="exact" w:before="0" w:after="16"/>
        <w:ind w:left="202" w:right="14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ultivariate discriminant analysis model shown in Figure 2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he algorithm realization steps are described as follows: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Step1: Select the SOM self-organizing map network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>
        <w:trPr>
          <w:trHeight w:hRule="exact" w:val="302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put the training vector se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0" w:right="0" w:firstLine="0"/>
              <w:jc w:val="center"/>
            </w:pPr>
            <w:r>
              <w:rPr>
                <w:w w:val="98.548952738444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x t </w:t>
            </w:r>
            <w:r>
              <w:rPr>
                <w:w w:val="98.548952738444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0" w:right="0" w:firstLine="0"/>
              <w:jc w:val="right"/>
            </w:pPr>
            <w:r>
              <w:rPr>
                <w:w w:val="98.548952738444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  <w:tab w:pos="552" w:val="left"/>
                <w:tab w:pos="626" w:val="left"/>
              </w:tabs>
              <w:autoSpaceDE w:val="0"/>
              <w:widowControl/>
              <w:spacing w:line="238" w:lineRule="exact" w:before="8" w:after="0"/>
              <w:ind w:left="22" w:right="0" w:firstLine="0"/>
              <w:jc w:val="left"/>
            </w:pPr>
            <w:r>
              <w:rPr>
                <w:w w:val="98.548952738444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x t x 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0 </w:t>
            </w:r>
            <w:r>
              <w:tab/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1 </w:t>
            </w:r>
            <w:r>
              <w:rPr>
                <w:w w:val="98.548952738444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0" w:right="2" w:firstLine="0"/>
              <w:jc w:val="right"/>
            </w:pPr>
            <w:r>
              <w:rPr>
                <w:w w:val="98.548952738444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,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" w:after="0"/>
              <w:ind w:left="0" w:right="0" w:firstLine="0"/>
              <w:jc w:val="center"/>
            </w:pPr>
            <w:r>
              <w:rPr>
                <w:w w:val="98.548952738444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x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k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w w:val="98.548952738444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)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28" w:lineRule="exact" w:before="0" w:after="38"/>
        <w:ind w:left="144" w:right="144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k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is the number of training vectors. The sample number 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of bank financial risk data and input node in multivariate</w:t>
      </w:r>
    </w:p>
    <w:p>
      <w:pPr>
        <w:sectPr>
          <w:type w:val="nextColumn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>
        <w:trPr>
          <w:trHeight w:hRule="exact" w:val="19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pplication of security middleware technology. Through th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iscrimina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alysi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de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r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given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e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w w:val="101.74382209777832"/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x t </w:t>
            </w:r>
            <w:r>
              <w:rPr>
                <w:w w:val="101.74382209777832"/>
                <w:rFonts w:ascii="CairoFont" w:hAnsi="CairoFont" w:eastAsia="CairoFont"/>
                <w:b w:val="0"/>
                <w:i w:val="0"/>
                <w:color w:val="231F1F"/>
                <w:sz w:val="20"/>
              </w:rPr>
              <w:t>( )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92" w:right="202" w:firstLine="0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pplication of security middleware technology, security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onitoring, security management, security audit and other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functions, improve the security of network application, to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protect the security of real time early warning module of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bank accounting supervision system.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23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8837560017903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8837560017903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0,1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0" w:firstLine="0"/>
              <w:jc w:val="right"/>
            </w:pPr>
            <w:r>
              <w:rPr>
                <w:w w:val="98.8837560017903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8837560017903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n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" w:firstLine="0"/>
              <w:jc w:val="right"/>
            </w:pPr>
            <w:r>
              <w:rPr>
                <w:w w:val="98.8837560017903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, SOM network initialization processing is</w:t>
            </w:r>
          </w:p>
        </w:tc>
      </w:tr>
    </w:tbl>
    <w:p>
      <w:pPr>
        <w:autoSpaceDN w:val="0"/>
        <w:autoSpaceDE w:val="0"/>
        <w:widowControl/>
        <w:spacing w:line="200" w:lineRule="exact" w:before="22" w:after="1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taken, in the input layer, set the time sampling node ini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20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12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valu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center"/>
            </w:pPr>
            <w:r>
              <w:rPr>
                <w:w w:val="97.9497364589146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8" w:firstLine="0"/>
              <w:jc w:val="right"/>
            </w:pPr>
            <w:r>
              <w:rPr>
                <w:w w:val="97.9497364589146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2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;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up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raining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vecto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del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for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</w:t>
            </w:r>
          </w:p>
        </w:tc>
      </w:tr>
      <w:tr>
        <w:trPr>
          <w:trHeight w:hRule="exact" w:val="244"/>
        </w:trPr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106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tep2: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et</w:t>
            </w:r>
          </w:p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0" w:after="18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identification of bank financial supervision by combining</w:t>
      </w:r>
    </w:p>
    <w:p>
      <w:pPr>
        <w:sectPr>
          <w:type w:val="nextColumn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4.00000000000006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20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122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V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14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K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EY TECHNOLOGY OF EARLY WARNING MODULE</w:t>
            </w:r>
          </w:p>
        </w:tc>
        <w:tc>
          <w:tcPr>
            <w:tcW w:type="dxa" w:w="5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 risk transmission data setting frequency response of the</w:t>
            </w:r>
          </w:p>
        </w:tc>
      </w:tr>
      <w:tr>
        <w:trPr>
          <w:trHeight w:hRule="exact" w:val="80"/>
        </w:trPr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52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3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put bank financial supervision and the self-organizing</w:t>
            </w:r>
          </w:p>
        </w:tc>
      </w:tr>
      <w:tr>
        <w:trPr>
          <w:trHeight w:hRule="exact" w:val="140"/>
        </w:trPr>
        <w:tc>
          <w:tcPr>
            <w:tcW w:type="dxa" w:w="953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1930" w:firstLine="0"/>
              <w:jc w:val="righ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DEVELOPMENT</w:t>
            </w:r>
          </w:p>
        </w:tc>
        <w:tc>
          <w:tcPr>
            <w:tcW w:type="dxa" w:w="8577"/>
            <w:gridSpan w:val="9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3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ural network mapping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center"/>
            </w:pPr>
            <w:r>
              <w:rPr>
                <w:w w:val="98.5662278674897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x t </w:t>
            </w:r>
            <w:r>
              <w:rPr>
                <w:w w:val="98.5662278674897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right"/>
            </w:pPr>
            <w:r>
              <w:rPr>
                <w:w w:val="98.5662278674897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542" w:val="left"/>
                <w:tab w:pos="614" w:val="left"/>
              </w:tabs>
              <w:autoSpaceDE w:val="0"/>
              <w:widowControl/>
              <w:spacing w:line="238" w:lineRule="exact" w:before="16" w:after="0"/>
              <w:ind w:left="12" w:right="0" w:firstLine="0"/>
              <w:jc w:val="left"/>
            </w:pPr>
            <w:r>
              <w:rPr>
                <w:w w:val="98.5662278674897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x t x t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0 </w:t>
            </w:r>
            <w:r>
              <w:tab/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1 </w:t>
            </w:r>
            <w:r>
              <w:rPr>
                <w:w w:val="98.5662278674897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12" w:firstLine="0"/>
              <w:jc w:val="right"/>
            </w:pPr>
            <w:r>
              <w:rPr>
                <w:w w:val="98.5662278674897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,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0" w:right="0" w:firstLine="0"/>
              <w:jc w:val="center"/>
            </w:pPr>
            <w:r>
              <w:rPr>
                <w:w w:val="98.5662278674897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x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k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6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w w:val="98.5662278674897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)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4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A. Algorithm design</w:t>
      </w:r>
    </w:p>
    <w:p>
      <w:pPr>
        <w:autoSpaceDN w:val="0"/>
        <w:autoSpaceDE w:val="0"/>
        <w:widowControl/>
        <w:spacing w:line="218" w:lineRule="exact" w:before="64" w:after="10"/>
        <w:ind w:left="192" w:right="200" w:firstLine="284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ccording to the analysis of the overall design an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function of real time warning module of bank account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upervision system described above, the modular design of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he system, including data acquisition module of account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management, data analysis module and data output modu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>
        <w:trPr>
          <w:trHeight w:hRule="exact" w:val="19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twork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odul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esig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36" w:right="144" w:firstLine="25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tep 3 Set up the self-organizing neural network </w:t>
      </w:r>
      <w:r>
        <w:rPr>
          <w:w w:val="97.94324239095053"/>
          <w:rFonts w:ascii="CairoFont" w:hAnsi="CairoFont" w:eastAsia="CairoFont"/>
          <w:b w:val="0"/>
          <w:i w:val="0"/>
          <w:color w:val="231F1F"/>
          <w:sz w:val="21"/>
        </w:rPr>
        <w:t xml:space="preserve">( , </w:t>
      </w:r>
      <w:r>
        <w:rPr>
          <w:w w:val="97.94324239095053"/>
          <w:rFonts w:ascii="CairoFont" w:hAnsi="CairoFont" w:eastAsia="CairoFont"/>
          <w:b w:val="0"/>
          <w:i w:val="0"/>
          <w:color w:val="231F1F"/>
          <w:sz w:val="21"/>
        </w:rPr>
        <w:t>N M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, calculates the sensitive characteristic information</w:t>
      </w:r>
    </w:p>
    <w:p>
      <w:pPr>
        <w:autoSpaceDN w:val="0"/>
        <w:tabs>
          <w:tab w:pos="3916" w:val="left"/>
        </w:tabs>
        <w:autoSpaceDE w:val="0"/>
        <w:widowControl/>
        <w:spacing w:line="202" w:lineRule="exact" w:before="84" w:after="0"/>
        <w:ind w:left="20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vector input to the bank accounting system </w:t>
      </w:r>
      <w:r>
        <w:tab/>
      </w:r>
      <w:r>
        <w:rPr>
          <w:w w:val="101.74382209777832"/>
          <w:rFonts w:ascii="CairoFont" w:hAnsi="CairoFont" w:eastAsia="CairoFont"/>
          <w:b w:val="0"/>
          <w:i w:val="0"/>
          <w:color w:val="231F1F"/>
          <w:sz w:val="20"/>
        </w:rPr>
        <w:t>x t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.The self-</w:t>
      </w:r>
    </w:p>
    <w:p>
      <w:pPr>
        <w:autoSpaceDN w:val="0"/>
        <w:autoSpaceDE w:val="0"/>
        <w:widowControl/>
        <w:spacing w:line="270" w:lineRule="exact" w:before="0" w:after="0"/>
        <w:ind w:left="202" w:right="14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rganizing learning of neurons with hidden layer is used to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btain the distance of the connected weight vector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Z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of all </w:t>
      </w:r>
      <w:r>
        <w:rPr>
          <w:w w:val="96.20939095815024"/>
          <w:rFonts w:ascii="CairoFont" w:hAnsi="CairoFont" w:eastAsia="CairoFont"/>
          <w:b w:val="0"/>
          <w:i w:val="0"/>
          <w:color w:val="231F1F"/>
          <w:sz w:val="12"/>
        </w:rPr>
        <w:t>j</w:t>
      </w:r>
    </w:p>
    <w:p>
      <w:pPr>
        <w:autoSpaceDN w:val="0"/>
        <w:autoSpaceDE w:val="0"/>
        <w:widowControl/>
        <w:spacing w:line="200" w:lineRule="exact" w:before="56" w:after="44"/>
        <w:ind w:left="20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output</w:t>
      </w:r>
    </w:p>
    <w:p>
      <w:pPr>
        <w:sectPr>
          <w:type w:val="nextColumn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>
        <w:trPr>
          <w:trHeight w:hRule="exact" w:val="214"/>
        </w:trPr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upervision system, the accounting risk management of real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2" w:after="0"/>
              <w:ind w:left="0" w:right="38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odes: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8" w:after="0"/>
              <w:ind w:left="0" w:right="0" w:firstLine="0"/>
              <w:jc w:val="right"/>
            </w:pPr>
            <w:r>
              <w:rPr>
                <w:w w:val="102.1090030670166"/>
                <w:rFonts w:ascii="CairoFont" w:hAnsi="CairoFont" w:eastAsia="CairoFont"/>
                <w:b w:val="0"/>
                <w:i w:val="0"/>
                <w:color w:val="231F1F"/>
                <w:sz w:val="20"/>
              </w:rPr>
              <w:t>d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56" w:after="0"/>
              <w:ind w:left="0" w:right="0" w:firstLine="0"/>
              <w:jc w:val="center"/>
            </w:pPr>
            <w:r>
              <w:rPr>
                <w:w w:val="98.2444763183593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76" w:after="0"/>
              <w:ind w:left="0" w:right="0" w:firstLine="0"/>
              <w:jc w:val="center"/>
            </w:pPr>
            <w:r>
              <w:rPr>
                <w:w w:val="98.6048743838355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,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20" w:firstLine="0"/>
              <w:jc w:val="right"/>
            </w:pPr>
            <w:r>
              <w:rPr>
                <w:w w:val="98.2444763183593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k </w:t>
            </w:r>
            <w:r>
              <w:rPr>
                <w:w w:val="98.2444763183593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6" w:firstLine="0"/>
              <w:jc w:val="right"/>
            </w:pPr>
            <w:r>
              <w:rPr>
                <w:w w:val="98.81224478444746"/>
                <w:rFonts w:ascii="CairoFont" w:hAnsi="CairoFont" w:eastAsia="CairoFont"/>
                <w:b w:val="0"/>
                <w:i w:val="0"/>
                <w:color w:val="231F1F"/>
                <w:sz w:val="31"/>
              </w:rPr>
              <w:t>¦</w:t>
            </w:r>
          </w:p>
        </w:tc>
        <w:tc>
          <w:tcPr>
            <w:tcW w:type="dxa" w:w="5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6" w:after="0"/>
              <w:ind w:left="10" w:right="0" w:firstLine="0"/>
              <w:jc w:val="left"/>
            </w:pPr>
            <w:r>
              <w:rPr>
                <w:w w:val="102.1090030670166"/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( ( ) </w:t>
            </w:r>
            <w:r>
              <w:rPr>
                <w:w w:val="98.2444763183593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i</w:t>
            </w:r>
          </w:p>
        </w:tc>
        <w:tc>
          <w:tcPr>
            <w:tcW w:type="dxa" w:w="2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0" w:right="0" w:firstLine="0"/>
              <w:jc w:val="center"/>
            </w:pPr>
            <w:r>
              <w:rPr>
                <w:w w:val="102.1090030670166"/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Z </w:t>
            </w:r>
            <w:r>
              <w:rPr>
                <w:w w:val="98.2444763183593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ij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8" w:after="0"/>
              <w:ind w:left="0" w:right="0" w:firstLine="0"/>
              <w:jc w:val="center"/>
            </w:pPr>
            <w:r>
              <w:rPr>
                <w:w w:val="102.1090030670166"/>
                <w:rFonts w:ascii="CairoFont" w:hAnsi="CairoFont" w:eastAsia="CairoFont"/>
                <w:b w:val="0"/>
                <w:i w:val="0"/>
                <w:color w:val="231F1F"/>
                <w:sz w:val="20"/>
              </w:rPr>
              <w:t>( )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4" w:after="0"/>
              <w:ind w:left="0" w:right="0" w:firstLine="0"/>
              <w:jc w:val="center"/>
            </w:pPr>
            <w:r>
              <w:rPr>
                <w:w w:val="98.2444763183593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8" w:after="0"/>
              <w:ind w:left="0" w:right="0" w:firstLine="0"/>
              <w:jc w:val="center"/>
            </w:pPr>
            <w:r>
              <w:rPr>
                <w:w w:val="98.3022871471586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j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8" w:after="0"/>
              <w:ind w:left="0" w:right="0" w:firstLine="0"/>
              <w:jc w:val="center"/>
            </w:pPr>
            <w:r>
              <w:rPr>
                <w:w w:val="98.3022871471586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0,1,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8" w:after="0"/>
              <w:ind w:left="0" w:right="0" w:firstLine="0"/>
              <w:jc w:val="right"/>
            </w:pPr>
            <w:r>
              <w:rPr>
                <w:w w:val="98.3022871471586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8" w:after="0"/>
              <w:ind w:left="0" w:right="0" w:firstLine="0"/>
              <w:jc w:val="center"/>
            </w:pPr>
            <w:r>
              <w:rPr>
                <w:w w:val="98.3022871471586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N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8" w:after="0"/>
              <w:ind w:left="0" w:right="0" w:firstLine="0"/>
              <w:jc w:val="center"/>
            </w:pPr>
            <w:r>
              <w:rPr>
                <w:w w:val="98.3022871471586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1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2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,Wherein</w:t>
            </w:r>
          </w:p>
        </w:tc>
      </w:tr>
      <w:tr>
        <w:trPr>
          <w:trHeight w:hRule="exact" w:val="2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im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warning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ata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rocessing,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wireless</w:t>
            </w:r>
          </w:p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1047"/>
            <w:gridSpan w:val="3"/>
            <w:vMerge/>
            <w:tcBorders/>
          </w:tcPr>
          <w:p/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mmunication,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4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</w:t>
            </w:r>
          </w:p>
        </w:tc>
        <w:tc>
          <w:tcPr>
            <w:tcW w:type="dxa" w:w="1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formation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torag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2" w:after="0"/>
              <w:ind w:left="0" w:right="98" w:firstLine="0"/>
              <w:jc w:val="right"/>
            </w:pPr>
            <w:r>
              <w:rPr>
                <w:w w:val="98.6048743838355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Z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2" w:after="0"/>
              <w:ind w:left="0" w:right="8" w:firstLine="0"/>
              <w:jc w:val="right"/>
            </w:pPr>
            <w:r>
              <w:rPr>
                <w:w w:val="98.6048743838355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( </w:t>
            </w:r>
            <w:r>
              <w:rPr>
                <w:w w:val="98.6048743838355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Z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0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34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36" w:firstLine="0"/>
              <w:jc w:val="right"/>
            </w:pPr>
            <w:r>
              <w:rPr>
                <w:w w:val="98.2444763183593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i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0" w:firstLine="0"/>
              <w:jc w:val="center"/>
            </w:pPr>
            <w:r>
              <w:rPr>
                <w:w w:val="98.2444763183593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0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2" w:after="0"/>
              <w:ind w:left="0" w:right="2" w:firstLine="0"/>
              <w:jc w:val="right"/>
            </w:pPr>
            <w:r>
              <w:rPr>
                <w:w w:val="98.6048743838355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2" w:after="0"/>
              <w:ind w:left="0" w:right="0" w:firstLine="0"/>
              <w:jc w:val="center"/>
            </w:pPr>
            <w:r>
              <w:rPr>
                <w:w w:val="98.6048743838355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Z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k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8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1,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1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0" w:right="0" w:firstLine="0"/>
              <w:jc w:val="center"/>
            </w:pPr>
            <w:r>
              <w:rPr>
                <w:w w:val="98.6048743838355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)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;</w:t>
            </w:r>
          </w:p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2" w:right="0" w:firstLine="0"/>
              <w:jc w:val="left"/>
            </w:pPr>
            <w:r>
              <w:rPr>
                <w:w w:val="98.6048743838355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Z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1 ,</w:t>
            </w:r>
          </w:p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mbedded control. A multivariate discriminant analysis</w:t>
            </w:r>
          </w:p>
        </w:tc>
        <w:tc>
          <w:tcPr>
            <w:tcW w:type="dxa" w:w="349"/>
            <w:vMerge/>
            <w:tcBorders/>
          </w:tcPr>
          <w:p/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698"/>
            <w:gridSpan w:val="2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0" w:lineRule="exact" w:before="574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16"/>
        </w:rPr>
        <w:t>1177</w:t>
      </w:r>
    </w:p>
    <w:p>
      <w:pPr>
        <w:autoSpaceDN w:val="0"/>
        <w:autoSpaceDE w:val="0"/>
        <w:widowControl/>
        <w:spacing w:line="142" w:lineRule="exact" w:before="282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8:50 UTC from IEEE Xplore.  Restrictions apply. 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127500</wp:posOffset>
            </wp:positionV>
            <wp:extent cx="1714500" cy="1333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.00000000000006" w:type="dxa"/>
      </w:tblPr>
      <w:tblGrid>
        <w:gridCol w:w="3493"/>
        <w:gridCol w:w="3493"/>
        <w:gridCol w:w="3493"/>
      </w:tblGrid>
      <w:tr>
        <w:trPr>
          <w:trHeight w:hRule="exact" w:val="188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4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tep 4: The nodes with sensitive information ar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0" w:right="152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V.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15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YSTEM PERFORMANCE TEST AND ANALYS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obtained from the SOM self-organizing map network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>
        <w:trPr>
          <w:trHeight w:hRule="exact" w:val="260"/>
        </w:trPr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inimum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12" w:after="0"/>
              <w:ind w:left="0" w:right="0" w:firstLine="0"/>
              <w:jc w:val="center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j </w:t>
            </w:r>
            <w:r>
              <w:rPr>
                <w:w w:val="97.8983924502418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}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istanc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odes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r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btaine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s</w:t>
            </w:r>
          </w:p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right"/>
            </w:pPr>
            <w:r>
              <w:rPr>
                <w:w w:val="101.1639404296875"/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N </w:t>
            </w:r>
            <w:r>
              <w:rPr>
                <w:w w:val="97.36184279123941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1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36" w:after="0"/>
              <w:ind w:left="0" w:right="0" w:firstLine="0"/>
              <w:jc w:val="center"/>
            </w:pPr>
            <w:r>
              <w:rPr>
                <w:w w:val="97.36184279123941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*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,</w:t>
            </w:r>
          </w:p>
        </w:tc>
      </w:tr>
      <w:tr>
        <w:trPr>
          <w:trHeight w:hRule="exact" w:val="404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0" w:after="0"/>
              <w:ind w:left="0" w:right="40" w:firstLine="0"/>
              <w:jc w:val="right"/>
            </w:pPr>
            <w:r>
              <w:rPr>
                <w:w w:val="97.8983924502418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d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8" w:after="0"/>
              <w:ind w:left="0" w:right="0" w:firstLine="0"/>
              <w:jc w:val="left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j </w:t>
            </w: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*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52" w:after="0"/>
              <w:ind w:left="0" w:right="0" w:firstLine="0"/>
              <w:jc w:val="right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0" w:after="0"/>
              <w:ind w:left="0" w:right="0" w:firstLine="0"/>
              <w:jc w:val="center"/>
            </w:pPr>
            <w:r>
              <w:rPr>
                <w:w w:val="97.8983924502418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min { </w:t>
            </w:r>
            <w:r>
              <w:rPr>
                <w:w w:val="97.8983924502418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d</w:t>
            </w:r>
          </w:p>
          <w:p>
            <w:pPr>
              <w:autoSpaceDN w:val="0"/>
              <w:autoSpaceDE w:val="0"/>
              <w:widowControl/>
              <w:spacing w:line="118" w:lineRule="exact" w:before="0" w:after="0"/>
              <w:ind w:left="14" w:right="0" w:firstLine="0"/>
              <w:jc w:val="left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d d </w:t>
            </w: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j N </w:t>
            </w: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1</w:t>
            </w:r>
          </w:p>
        </w:tc>
        <w:tc>
          <w:tcPr>
            <w:tcW w:type="dxa" w:w="80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" w:after="0"/>
              <w:ind w:left="1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;</w:t>
            </w:r>
          </w:p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0" w:after="0"/>
        <w:ind w:left="192" w:right="204" w:firstLine="288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Step 5: After training all the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L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training vectors,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adaptive weighted weights of the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N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and the output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node </w:t>
      </w:r>
      <w:r>
        <w:rPr>
          <w:w w:val="101.1639404296875"/>
          <w:rFonts w:ascii="CairoFont" w:hAnsi="CairoFont" w:eastAsia="CairoFont"/>
          <w:b w:val="0"/>
          <w:i w:val="0"/>
          <w:color w:val="231F1F"/>
          <w:sz w:val="20"/>
        </w:rPr>
        <w:t>N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are adjusted and the feature mining of the data is </w:t>
      </w:r>
      <w:r>
        <w:rPr>
          <w:w w:val="97.36184279123941"/>
          <w:rFonts w:ascii="CairoFont" w:hAnsi="CairoFont" w:eastAsia="CairoFont"/>
          <w:b w:val="0"/>
          <w:i w:val="0"/>
          <w:color w:val="231F1F"/>
          <w:sz w:val="12"/>
        </w:rPr>
        <w:t xml:space="preserve">j </w:t>
      </w:r>
      <w:r>
        <w:rPr>
          <w:w w:val="97.36184279123941"/>
          <w:rFonts w:ascii="CairoFont" w:hAnsi="CairoFont" w:eastAsia="CairoFont"/>
          <w:b w:val="0"/>
          <w:i w:val="0"/>
          <w:color w:val="231F1F"/>
          <w:sz w:val="12"/>
        </w:rPr>
        <w:t>*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 w:num="2" w:equalWidth="0">
            <w:col w:w="5236" w:space="0"/>
            <w:col w:w="5243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8"/>
        <w:ind w:left="198" w:right="206" w:firstLine="288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In order to apply the performance of real time warn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odule of bank accounting supervision system test paper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design, analysis system test and simulation experiment ar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aken, Qt C++ API running multiple execution risk warn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in embedded equipment discriminant analysis algorithm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program loading and writing data, integrated intelligent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real-time early warning control module construction bank</w:t>
      </w:r>
    </w:p>
    <w:p>
      <w:pPr>
        <w:sectPr>
          <w:type w:val="nextColumn"/>
          <w:pgSz w:w="12240" w:h="15840"/>
          <w:pgMar w:top="730" w:right="874" w:bottom="202" w:left="886" w:header="720" w:footer="720" w:gutter="0"/>
          <w:cols w:num="2" w:equalWidth="0">
            <w:col w:w="5236" w:space="0"/>
            <w:col w:w="52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>
        <w:trPr>
          <w:trHeight w:hRule="exact" w:val="202"/>
        </w:trPr>
        <w:tc>
          <w:tcPr>
            <w:tcW w:type="dxa" w:w="360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2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arried out in the geometric neighborhood</w:t>
            </w:r>
          </w:p>
        </w:tc>
        <w:tc>
          <w:tcPr>
            <w:tcW w:type="dxa" w:w="3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0" w:right="0" w:firstLine="0"/>
              <w:jc w:val="center"/>
            </w:pPr>
            <w:r>
              <w:rPr>
                <w:w w:val="97.64743986583892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NE </w:t>
            </w:r>
            <w:r>
              <w:rPr>
                <w:w w:val="98.67672920227051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11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2" w:after="0"/>
              <w:ind w:left="6" w:right="0" w:firstLine="0"/>
              <w:jc w:val="left"/>
            </w:pPr>
            <w:r>
              <w:rPr>
                <w:w w:val="98.67672920227051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*</w:t>
            </w:r>
            <w:r>
              <w:rPr>
                <w:w w:val="97.64743986583892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( ) </w:t>
            </w:r>
            <w:r>
              <w:rPr>
                <w:w w:val="97.64743986583892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t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 , weight</w:t>
            </w:r>
          </w:p>
        </w:tc>
        <w:tc>
          <w:tcPr>
            <w:tcW w:type="dxa" w:w="5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counting supervision system, software debugging in</w:t>
            </w:r>
          </w:p>
        </w:tc>
      </w:tr>
      <w:tr>
        <w:trPr>
          <w:trHeight w:hRule="exact" w:val="100"/>
        </w:trPr>
        <w:tc>
          <w:tcPr>
            <w:tcW w:type="dxa" w:w="5415"/>
            <w:gridSpan w:val="15"/>
            <w:vMerge/>
            <w:tcBorders/>
          </w:tcPr>
          <w:p/>
        </w:tc>
        <w:tc>
          <w:tcPr>
            <w:tcW w:type="dxa" w:w="1083"/>
            <w:gridSpan w:val="3"/>
            <w:vMerge/>
            <w:tcBorders/>
          </w:tcPr>
          <w:p/>
        </w:tc>
        <w:tc>
          <w:tcPr>
            <w:tcW w:type="dxa" w:w="1805"/>
            <w:gridSpan w:val="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mbedded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RM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nvironment,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86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ystem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ebugging</w:t>
            </w:r>
          </w:p>
        </w:tc>
      </w:tr>
      <w:tr>
        <w:trPr>
          <w:trHeight w:hRule="exact" w:val="12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s: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Z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ij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16" w:right="0" w:firstLine="0"/>
              <w:jc w:val="left"/>
            </w:pP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( </w:t>
            </w: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t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8" w:right="0" w:firstLine="0"/>
              <w:jc w:val="left"/>
            </w:pP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1)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Z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ij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0" w:right="0" w:firstLine="0"/>
              <w:jc w:val="center"/>
            </w:pP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</w:t>
            </w:r>
          </w:p>
        </w:tc>
        <w:tc>
          <w:tcPr>
            <w:tcW w:type="dxa" w:w="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D </w:t>
            </w: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( )( ( )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i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Z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12"/>
              </w:rPr>
              <w:t>ij</w:t>
            </w:r>
          </w:p>
        </w:tc>
        <w:tc>
          <w:tcPr>
            <w:tcW w:type="dxa" w:w="3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0" w:right="0" w:firstLine="0"/>
              <w:jc w:val="center"/>
            </w:pPr>
            <w:r>
              <w:rPr>
                <w:w w:val="98.6604690551757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)</w:t>
            </w:r>
          </w:p>
        </w:tc>
        <w:tc>
          <w:tcPr>
            <w:tcW w:type="dxa" w:w="183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1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.</w:t>
            </w:r>
          </w:p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1444"/>
            <w:gridSpan w:val="4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1083"/>
            <w:gridSpan w:val="3"/>
            <w:vMerge/>
            <w:tcBorders/>
          </w:tcPr>
          <w:p/>
        </w:tc>
        <w:tc>
          <w:tcPr>
            <w:tcW w:type="dxa" w:w="3249"/>
            <w:gridSpan w:val="9"/>
            <w:vMerge/>
            <w:tcBorders/>
          </w:tcPr>
          <w:p/>
        </w:tc>
        <w:tc>
          <w:tcPr>
            <w:tcW w:type="dxa" w:w="5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rocess equipment used for: Inter Pentium TYP3220A</w:t>
            </w:r>
          </w:p>
        </w:tc>
      </w:tr>
      <w:tr>
        <w:trPr>
          <w:trHeight w:hRule="exact" w:val="260"/>
        </w:trPr>
        <w:tc>
          <w:tcPr>
            <w:tcW w:type="dxa" w:w="11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58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Wherein,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right"/>
            </w:pPr>
            <w:r>
              <w:rPr>
                <w:w w:val="97.94584910074869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N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74" w:after="0"/>
              <w:ind w:left="46" w:right="0" w:firstLine="0"/>
              <w:jc w:val="left"/>
            </w:pPr>
            <w:r>
              <w:rPr>
                <w:w w:val="98.9787260691324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w w:val="97.94584910074869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E </w:t>
            </w:r>
            <w:r>
              <w:rPr>
                <w:w w:val="98.9787260691324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6" w:after="0"/>
              <w:ind w:left="0" w:right="0" w:firstLine="0"/>
              <w:jc w:val="center"/>
            </w:pPr>
            <w:r>
              <w:rPr>
                <w:w w:val="98.97872606913248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*</w:t>
            </w:r>
            <w:r>
              <w:rPr>
                <w:w w:val="97.94584910074869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9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,</w:t>
            </w:r>
            <w:r>
              <w:rPr>
                <w:w w:val="98.3936945597330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 0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w w:val="98.3936945597330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d d </w:t>
            </w:r>
            <w:r>
              <w:rPr>
                <w:w w:val="98.3936945597330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i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w w:val="98.3936945597330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k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74" w:firstLine="0"/>
              <w:jc w:val="right"/>
            </w:pPr>
            <w:r>
              <w:rPr>
                <w:w w:val="98.39369455973306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1</w:t>
            </w:r>
          </w:p>
        </w:tc>
        <w:tc>
          <w:tcPr>
            <w:tcW w:type="dxa" w:w="1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6" w:after="0"/>
              <w:ind w:left="0" w:right="0" w:firstLine="0"/>
              <w:jc w:val="right"/>
            </w:pPr>
            <w:r>
              <w:rPr>
                <w:w w:val="98.4169369652157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0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w w:val="98.4169369652157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d</w:t>
            </w:r>
          </w:p>
        </w:tc>
        <w:tc>
          <w:tcPr>
            <w:tcW w:type="dxa" w:w="3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0" w:right="0" w:firstLine="0"/>
              <w:jc w:val="center"/>
            </w:pPr>
            <w:r>
              <w:rPr>
                <w:w w:val="98.4169369652157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D </w:t>
            </w:r>
            <w:r>
              <w:rPr>
                <w:w w:val="98.4169369652157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( 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w w:val="98.4169369652157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6" w:after="0"/>
              <w:ind w:left="0" w:right="0" w:firstLine="0"/>
              <w:jc w:val="center"/>
            </w:pPr>
            <w:r>
              <w:rPr>
                <w:w w:val="98.41693696521577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10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ando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6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dat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8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generat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pengl32PST3202</w:t>
            </w:r>
          </w:p>
        </w:tc>
      </w:tr>
      <w:tr>
        <w:trPr>
          <w:trHeight w:hRule="exact" w:val="68"/>
        </w:trPr>
        <w:tc>
          <w:tcPr>
            <w:tcW w:type="dxa" w:w="1444"/>
            <w:gridSpan w:val="4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/>
          </w:tcPr>
          <w:p/>
        </w:tc>
        <w:tc>
          <w:tcPr>
            <w:tcW w:type="dxa" w:w="51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programmable controller, data acquisition in the set 00H 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ddress, the reset value of f0H bus data, risk warning</w:t>
            </w:r>
          </w:p>
        </w:tc>
      </w:tr>
      <w:tr>
        <w:trPr>
          <w:trHeight w:hRule="exact" w:val="326"/>
        </w:trPr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geometric</w:t>
            </w:r>
          </w:p>
        </w:tc>
        <w:tc>
          <w:tcPr>
            <w:tcW w:type="dxa" w:w="1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9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opological</w:t>
            </w:r>
          </w:p>
        </w:tc>
        <w:tc>
          <w:tcPr>
            <w:tcW w:type="dxa" w:w="1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9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ighborhood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8" w:after="0"/>
              <w:ind w:left="0" w:right="20" w:firstLine="0"/>
              <w:jc w:val="right"/>
            </w:pPr>
            <w:r>
              <w:rPr>
                <w:w w:val="102.14444160461427"/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</w:t>
            </w:r>
          </w:p>
        </w:tc>
        <w:tc>
          <w:tcPr>
            <w:tcW w:type="dxa" w:w="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4" w:after="0"/>
              <w:ind w:left="0" w:right="0" w:firstLine="0"/>
              <w:jc w:val="center"/>
            </w:pPr>
            <w:r>
              <w:rPr>
                <w:w w:val="98.19831053415933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8" w:after="0"/>
              <w:ind w:left="0" w:right="0" w:firstLine="0"/>
              <w:jc w:val="left"/>
            </w:pPr>
            <w:r>
              <w:rPr>
                <w:w w:val="94.97831132676866"/>
                <w:rFonts w:ascii="CairoFont" w:hAnsi="CairoFont" w:eastAsia="CairoFont"/>
                <w:b w:val="0"/>
                <w:i w:val="0"/>
                <w:color w:val="231F1F"/>
                <w:sz w:val="9"/>
              </w:rPr>
              <w:t>*</w:t>
            </w:r>
            <w:r>
              <w:rPr>
                <w:w w:val="102.14444160461427"/>
                <w:rFonts w:ascii="CairoFont" w:hAnsi="CairoFont" w:eastAsia="CairoFont"/>
                <w:b w:val="0"/>
                <w:i w:val="0"/>
                <w:color w:val="231F1F"/>
                <w:sz w:val="20"/>
              </w:rPr>
              <w:t>( )</w:t>
            </w:r>
          </w:p>
        </w:tc>
        <w:tc>
          <w:tcPr>
            <w:tcW w:type="dxa" w:w="1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0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ensitive</w:t>
            </w:r>
          </w:p>
        </w:tc>
        <w:tc>
          <w:tcPr>
            <w:tcW w:type="dxa" w:w="2166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18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characteristic parameters of neuron training, decrease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3493"/>
        <w:gridCol w:w="3493"/>
        <w:gridCol w:w="3493"/>
      </w:tblGrid>
      <w:tr>
        <w:trPr>
          <w:trHeight w:hRule="exact" w:val="28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ime as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w w:val="102.37106323242186"/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NE </w:t>
            </w:r>
            <w:r>
              <w:rPr>
                <w:w w:val="98.52395057678223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2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" w:after="0"/>
              <w:ind w:left="16" w:right="0" w:firstLine="0"/>
              <w:jc w:val="left"/>
            </w:pPr>
            <w:r>
              <w:rPr>
                <w:w w:val="98.52395057678223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*</w:t>
            </w:r>
            <w:r>
              <w:rPr>
                <w:w w:val="102.37106323242186"/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( ) </w:t>
            </w:r>
            <w:r>
              <w:rPr>
                <w:w w:val="102.37106323242186"/>
                <w:rFonts w:ascii="CairoFont" w:hAnsi="CairoFont" w:eastAsia="CairoFont"/>
                <w:b w:val="0"/>
                <w:i w:val="0"/>
                <w:color w:val="231F1F"/>
                <w:sz w:val="20"/>
              </w:rPr>
              <w:t>t</w:t>
            </w: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 ;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92" w:right="202" w:firstLine="288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tep 6:The training parameters of the input train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vectors and the neurons in the monitoring system are not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alculated by the threshold decision criterion, and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distortion parameters of the information feature extractio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re obtaine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d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 .The code vectors with minimum distortion </w:t>
      </w:r>
      <w:r>
        <w:rPr>
          <w:w w:val="96.11209233601889"/>
          <w:rFonts w:ascii="CairoFont" w:hAnsi="CairoFont" w:eastAsia="CairoFont"/>
          <w:b w:val="0"/>
          <w:i w:val="0"/>
          <w:color w:val="231F1F"/>
          <w:sz w:val="12"/>
        </w:rPr>
        <w:t>j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8"/>
        <w:ind w:left="144" w:right="144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module of the sampling bandwidth of 12dB, the initial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frequency of the system is 2KHz, according to setting 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22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imulatio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nvironmen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arameter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scillation</w:t>
            </w:r>
          </w:p>
        </w:tc>
      </w:tr>
    </w:tbl>
    <w:p>
      <w:pPr>
        <w:autoSpaceDN w:val="0"/>
        <w:autoSpaceDE w:val="0"/>
        <w:widowControl/>
        <w:spacing w:line="216" w:lineRule="exact" w:before="0" w:after="2"/>
        <w:ind w:left="202" w:right="144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ontrol curve of different ways in real-time early warn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ystem of bank accounting supervision as shown in Figure 3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analysis shows that this method has less oscillation in real-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ime warning of banking accounting supervision system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which shows that the risk warning is real-time and accurate.</w:t>
      </w:r>
    </w:p>
    <w:p>
      <w:pPr>
        <w:sectPr>
          <w:type w:val="nextColumn"/>
          <w:pgSz w:w="12240" w:h="15840"/>
          <w:pgMar w:top="730" w:right="874" w:bottom="202" w:left="886" w:header="720" w:footer="720" w:gutter="0"/>
          <w:cols w:num="2" w:equalWidth="0">
            <w:col w:w="5231" w:space="0"/>
            <w:col w:w="52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>
        <w:trPr>
          <w:trHeight w:hRule="exact" w:val="236"/>
        </w:trPr>
        <w:tc>
          <w:tcPr>
            <w:tcW w:type="dxa" w:w="31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re chosen as hidden layer neurons</w:t>
            </w:r>
          </w:p>
        </w:tc>
        <w:tc>
          <w:tcPr>
            <w:tcW w:type="dxa" w:w="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right"/>
            </w:pPr>
            <w:r>
              <w:rPr>
                <w:w w:val="101.1639404296875"/>
                <w:rFonts w:ascii="CairoFont" w:hAnsi="CairoFont" w:eastAsia="CairoFont"/>
                <w:b w:val="0"/>
                <w:i w:val="0"/>
                <w:color w:val="231F1F"/>
                <w:sz w:val="20"/>
              </w:rPr>
              <w:t xml:space="preserve">N </w:t>
            </w:r>
            <w:r>
              <w:rPr>
                <w:w w:val="97.36184279123941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18" w:after="0"/>
              <w:ind w:left="0" w:right="0" w:firstLine="0"/>
              <w:jc w:val="center"/>
            </w:pPr>
            <w:r>
              <w:rPr>
                <w:w w:val="97.36184279123941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*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3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. Through neural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732" w:after="0"/>
              <w:ind w:left="0" w:right="478" w:firstLine="0"/>
              <w:jc w:val="righ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Bank risk early warning oscillatio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8" w:after="0"/>
              <w:ind w:left="52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10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86" w:after="0"/>
              <w:ind w:left="0" w:right="0" w:firstLine="0"/>
              <w:jc w:val="center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1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86" w:after="0"/>
              <w:ind w:left="0" w:right="0" w:firstLine="0"/>
              <w:jc w:val="center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2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86" w:after="0"/>
              <w:ind w:left="0" w:right="2" w:firstLine="0"/>
              <w:jc w:val="righ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3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86" w:after="0"/>
              <w:ind w:left="0" w:right="116" w:firstLine="0"/>
              <w:jc w:val="righ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4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286" w:after="0"/>
              <w:ind w:left="0" w:right="32" w:firstLine="0"/>
              <w:jc w:val="righ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50</w:t>
            </w:r>
          </w:p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646" w:after="0"/>
              <w:ind w:left="62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This method</w:t>
            </w:r>
          </w:p>
        </w:tc>
      </w:tr>
      <w:tr>
        <w:trPr>
          <w:trHeight w:hRule="exact" w:val="260"/>
        </w:trPr>
        <w:tc>
          <w:tcPr>
            <w:tcW w:type="dxa" w:w="56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network classified control, the risk judgment threshold is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38" w:after="0"/>
              <w:ind w:left="76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80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btaine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right"/>
            </w:pPr>
            <w:r>
              <w:rPr>
                <w:w w:val="97.8983924502418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d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52" w:after="0"/>
              <w:ind w:left="0" w:right="0" w:firstLine="0"/>
              <w:jc w:val="center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52" w:after="0"/>
              <w:ind w:left="0" w:right="0" w:firstLine="0"/>
              <w:jc w:val="center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*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02" w:after="0"/>
              <w:ind w:left="0" w:right="0" w:firstLine="0"/>
              <w:jc w:val="right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0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60" w:lineRule="exact" w:before="0" w:after="0"/>
              <w:ind w:left="18" w:right="144" w:firstLine="0"/>
              <w:jc w:val="left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d d </w:t>
            </w:r>
            <w:r>
              <w:br/>
            </w:r>
            <w:r>
              <w:rPr>
                <w:w w:val="97.8983924502418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min {</w:t>
            </w:r>
          </w:p>
          <w:p>
            <w:pPr>
              <w:autoSpaceDN w:val="0"/>
              <w:tabs>
                <w:tab w:pos="392" w:val="left"/>
                <w:tab w:pos="518" w:val="left"/>
                <w:tab w:pos="648" w:val="left"/>
              </w:tabs>
              <w:autoSpaceDE w:val="0"/>
              <w:widowControl/>
              <w:spacing w:line="150" w:lineRule="exact" w:before="0" w:after="0"/>
              <w:ind w:left="112" w:right="0" w:firstLine="0"/>
              <w:jc w:val="left"/>
            </w:pP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j N </w:t>
            </w: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 xml:space="preserve">1 </w:t>
            </w:r>
            <w:r>
              <w:br/>
            </w:r>
            <w:r>
              <w:tab/>
            </w:r>
            <w:r>
              <w:tab/>
            </w:r>
            <w:r>
              <w:rPr>
                <w:w w:val="97.8983924502418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 xml:space="preserve">d </w:t>
            </w:r>
            <w:r>
              <w:rPr>
                <w:w w:val="98.88497988382974"/>
                <w:rFonts w:ascii="CairoFont" w:hAnsi="CairoFont" w:eastAsia="CairoFont"/>
                <w:b w:val="0"/>
                <w:i w:val="0"/>
                <w:color w:val="231F1F"/>
                <w:sz w:val="12"/>
              </w:rPr>
              <w:t>j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center"/>
            </w:pPr>
            <w:r>
              <w:rPr>
                <w:w w:val="97.89839245024181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}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2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. If you enter the sample data,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4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n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42" w:right="0" w:firstLine="0"/>
              <w:jc w:val="left"/>
            </w:pPr>
            <w:r>
              <w:rPr>
                <w:w w:val="98.7800234840029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14" w:right="0" w:firstLine="0"/>
              <w:jc w:val="left"/>
            </w:pPr>
            <w:r>
              <w:rPr>
                <w:w w:val="98.7800234840029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t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0" w:firstLine="0"/>
              <w:jc w:val="center"/>
            </w:pPr>
            <w:r>
              <w:rPr>
                <w:w w:val="98.78002348400298"/>
                <w:rFonts w:ascii="CairoFont" w:hAnsi="CairoFont" w:eastAsia="CairoFont"/>
                <w:b w:val="0"/>
                <w:i w:val="0"/>
                <w:color w:val="231F1F"/>
                <w:sz w:val="21"/>
              </w:rPr>
              <w:t>1</w:t>
            </w:r>
          </w:p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4" w:after="0"/>
              <w:ind w:left="1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, go to step (2), until all the L training vectors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" w:after="0"/>
              <w:ind w:left="72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70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6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have been trained, the classification, extraction and data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6" w:after="0"/>
              <w:ind w:left="72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60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6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ining of the risk sample data of banking accounting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74" w:after="0"/>
              <w:ind w:left="62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50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6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upervision are realized.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998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6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. Software development design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98" w:after="0"/>
              <w:ind w:left="60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40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42" w:after="0"/>
              <w:ind w:left="36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Traditional method</w:t>
            </w:r>
          </w:p>
        </w:tc>
      </w:tr>
      <w:tr>
        <w:trPr>
          <w:trHeight w:hRule="exact" w:val="186"/>
        </w:trPr>
        <w:tc>
          <w:tcPr>
            <w:tcW w:type="dxa" w:w="564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4" w:after="0"/>
              <w:ind w:left="38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 a risk prediction algorithm based on the design,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84" w:after="0"/>
              <w:ind w:left="76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30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90" w:after="0"/>
              <w:ind w:left="0" w:right="108" w:firstLine="0"/>
              <w:jc w:val="righ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6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88" w:after="0"/>
              <w:ind w:left="136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70</w:t>
            </w:r>
          </w:p>
        </w:tc>
      </w:tr>
      <w:tr>
        <w:trPr>
          <w:trHeight w:hRule="exact" w:val="110"/>
        </w:trPr>
        <w:tc>
          <w:tcPr>
            <w:tcW w:type="dxa" w:w="5988"/>
            <w:gridSpan w:val="12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" w:after="0"/>
              <w:ind w:left="0" w:right="0" w:firstLine="0"/>
              <w:jc w:val="center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0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56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software development of real-time early warning and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0" w:after="0"/>
              <w:ind w:left="6" w:right="0" w:firstLine="0"/>
              <w:jc w:val="left"/>
            </w:pPr>
            <w:r>
              <w:rPr>
                <w:w w:val="98.13773155212402"/>
                <w:rFonts w:ascii="CairoFont" w:hAnsi="CairoFont" w:eastAsia="CairoFont"/>
                <w:b w:val="0"/>
                <w:i w:val="0"/>
                <w:color w:val="231F1F"/>
                <w:sz w:val="10"/>
              </w:rPr>
              <w:t>iterations</w:t>
            </w:r>
          </w:p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  <w:tc>
          <w:tcPr>
            <w:tcW w:type="dxa" w:w="4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0" w:after="18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information classification of bank accounting supervision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92" w:right="288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ystem is taken, through the bootloader, to lead the bank in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the business activities of various expenses and the interest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 w:num="2" w:equalWidth="0">
            <w:col w:w="5371" w:space="0"/>
            <w:col w:w="5108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10"/>
        <w:ind w:left="288" w:right="432" w:firstLine="0"/>
        <w:jc w:val="center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Figure 3. Oscillation control curve of real time warning of banking </w:t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accounting supervision system</w:t>
      </w:r>
    </w:p>
    <w:p>
      <w:pPr>
        <w:sectPr>
          <w:type w:val="nextColumn"/>
          <w:pgSz w:w="12240" w:h="15840"/>
          <w:pgMar w:top="730" w:right="874" w:bottom="202" w:left="886" w:header="720" w:footer="720" w:gutter="0"/>
          <w:cols w:num="2" w:equalWidth="0">
            <w:col w:w="5371" w:space="0"/>
            <w:col w:w="51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8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payments, accounting for business payments, and regularly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0"/>
        <w:ind w:left="192" w:right="24" w:firstLine="0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ccording to the provisions and requirements into the form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of financial statements, implementation bank financial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analysis and risk measurement. The complete accounting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upervision system consists of a scheduler and som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omponents, in TinyOS 2.x, using unique () function to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compile the application and other system components,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2620"/>
        <w:gridCol w:w="2620"/>
        <w:gridCol w:w="2620"/>
        <w:gridCol w:w="2620"/>
      </w:tblGrid>
      <w:tr>
        <w:trPr>
          <w:trHeight w:hRule="exact" w:val="21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chiev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eal-tim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early warning of risk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90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00" w:lineRule="exact" w:before="10" w:after="10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accounting established by adaptive allocation to provid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2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askBasi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terface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with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nstruct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arameters</w:t>
            </w:r>
          </w:p>
        </w:tc>
      </w:tr>
      <w:tr>
        <w:trPr>
          <w:trHeight w:hRule="exact" w:val="2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9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bstract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44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mponent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30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256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mprehensiv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218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hardware</w:t>
            </w:r>
          </w:p>
        </w:tc>
      </w:tr>
    </w:tbl>
    <w:p>
      <w:pPr>
        <w:autoSpaceDN w:val="0"/>
        <w:autoSpaceDE w:val="0"/>
        <w:widowControl/>
        <w:spacing w:line="216" w:lineRule="exact" w:before="0" w:after="8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omponents and high-level software components, command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is used to initialize and run the task, high-level compon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2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o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underly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mponent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Ordere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MCU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8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dle</w:t>
            </w:r>
          </w:p>
        </w:tc>
      </w:tr>
    </w:tbl>
    <w:p>
      <w:pPr>
        <w:autoSpaceDN w:val="0"/>
        <w:autoSpaceDE w:val="0"/>
        <w:widowControl/>
        <w:spacing w:line="216" w:lineRule="exact" w:before="0" w:after="8"/>
        <w:ind w:left="192" w:right="22" w:firstLine="0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components accounting supervision system through the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parameter sleep represents the task queue. Graphical user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interface Qt/Embedded 4.6 is used to create RFID bank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accounting supervision system of real time warning modu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2096"/>
        <w:gridCol w:w="2096"/>
        <w:gridCol w:w="2096"/>
        <w:gridCol w:w="2096"/>
        <w:gridCol w:w="2096"/>
      </w:tblGrid>
      <w:tr>
        <w:trPr>
          <w:trHeight w:hRule="exact" w:val="2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visualizat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control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human-compute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9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teraction,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192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visual program the early warning system of the compilation, </w:t>
      </w:r>
      <w:r>
        <w:rPr>
          <w:rFonts w:ascii="CairoFont" w:hAnsi="CairoFont" w:eastAsia="CairoFont"/>
          <w:b w:val="0"/>
          <w:i w:val="0"/>
          <w:color w:val="231F1F"/>
          <w:sz w:val="20"/>
        </w:rPr>
        <w:t>installation, software development and design are obtained.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 w:num="2" w:equalWidth="0">
            <w:col w:w="5054" w:space="0"/>
            <w:col w:w="5425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282"/>
        <w:ind w:left="20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16"/>
        </w:rPr>
        <w:t>1178</w:t>
      </w:r>
    </w:p>
    <w:p>
      <w:pPr>
        <w:sectPr>
          <w:type w:val="nextColumn"/>
          <w:pgSz w:w="12240" w:h="15840"/>
          <w:pgMar w:top="730" w:right="874" w:bottom="202" w:left="886" w:header="720" w:footer="720" w:gutter="0"/>
          <w:cols w:num="2" w:equalWidth="0">
            <w:col w:w="5054" w:space="0"/>
            <w:col w:w="5425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8:50 UTC from IEEE Xplore.  Restrictions apply. </w:t>
      </w:r>
    </w:p>
    <w:p>
      <w:pPr>
        <w:sectPr>
          <w:type w:val="continuous"/>
          <w:pgSz w:w="12240" w:h="15840"/>
          <w:pgMar w:top="730" w:right="874" w:bottom="202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1442" w:after="10"/>
        <w:ind w:left="1078" w:right="6316" w:firstLine="0"/>
        <w:jc w:val="both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ime warning and information classification for accounting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supervision system is obtained, and it can improve risk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>warning ability. The results show that the accuracy and real-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 xml:space="preserve">time performance of this method of accounting supervision </w:t>
      </w:r>
      <w:r>
        <w:br/>
      </w:r>
      <w:r>
        <w:rPr>
          <w:rFonts w:ascii="CairoFont" w:hAnsi="CairoFont" w:eastAsia="CairoFont"/>
          <w:b w:val="0"/>
          <w:i w:val="0"/>
          <w:color w:val="231F1F"/>
          <w:sz w:val="20"/>
        </w:rPr>
        <w:t>of banking risk early warning is good, it has go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21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84" w:firstLine="0"/>
              <w:jc w:val="righ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pplica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valu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i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th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bank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risk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prevention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112" w:right="0" w:firstLine="0"/>
              <w:jc w:val="left"/>
            </w:pPr>
            <w:r>
              <w:rPr>
                <w:rFonts w:ascii="CairoFont" w:hAnsi="CairoFont" w:eastAsia="CairoFont"/>
                <w:b w:val="0"/>
                <w:i w:val="0"/>
                <w:color w:val="23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02" w:lineRule="exact" w:before="8" w:after="0"/>
        <w:ind w:left="1078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management.</w:t>
      </w:r>
    </w:p>
    <w:p>
      <w:pPr>
        <w:autoSpaceDN w:val="0"/>
        <w:autoSpaceDE w:val="0"/>
        <w:widowControl/>
        <w:spacing w:line="202" w:lineRule="exact" w:before="184" w:after="0"/>
        <w:ind w:left="2984" w:right="0" w:firstLine="0"/>
        <w:jc w:val="left"/>
      </w:pPr>
      <w:r>
        <w:rPr>
          <w:rFonts w:ascii="CairoFont" w:hAnsi="CairoFont" w:eastAsia="CairoFont"/>
          <w:b w:val="0"/>
          <w:i w:val="0"/>
          <w:color w:val="231F1F"/>
          <w:sz w:val="20"/>
        </w:rPr>
        <w:t>R</w:t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EFERENCES</w:t>
      </w:r>
    </w:p>
    <w:p>
      <w:pPr>
        <w:autoSpaceDN w:val="0"/>
        <w:tabs>
          <w:tab w:pos="1438" w:val="left"/>
        </w:tabs>
        <w:autoSpaceDE w:val="0"/>
        <w:widowControl/>
        <w:spacing w:line="180" w:lineRule="exact" w:before="84" w:after="0"/>
        <w:ind w:left="1078" w:right="6192" w:firstLine="0"/>
        <w:jc w:val="left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[1] </w:t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BAI Xuejie,SUN Hongyin,WANG Haifeng.M&amp;A Behaviors and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Market Power ;An Analysis Based on Chinese A-share Enterprises[J].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Contemporary economic science,2016,(03):106-113.</w:t>
      </w:r>
    </w:p>
    <w:p>
      <w:pPr>
        <w:autoSpaceDN w:val="0"/>
        <w:tabs>
          <w:tab w:pos="1438" w:val="left"/>
        </w:tabs>
        <w:autoSpaceDE w:val="0"/>
        <w:widowControl/>
        <w:spacing w:line="180" w:lineRule="exact" w:before="52" w:after="34"/>
        <w:ind w:left="1078" w:right="6192" w:firstLine="0"/>
        <w:jc w:val="left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[2] </w:t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YAO Lei, YAO Wang Xin. Research on the policy effect of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incremental expansion of margin and securities lending: Based on the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multi period DID model and Hausman's test [J]. international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financial research, 2016, 349 (5): 85-9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76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" w:after="0"/>
              <w:ind w:left="0" w:right="74" w:firstLine="0"/>
              <w:jc w:val="righ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[3]</w:t>
            </w:r>
          </w:p>
          <w:p>
            <w:pPr>
              <w:autoSpaceDN w:val="0"/>
              <w:autoSpaceDE w:val="0"/>
              <w:widowControl/>
              <w:spacing w:line="162" w:lineRule="exact" w:before="610" w:after="0"/>
              <w:ind w:left="0" w:right="74" w:firstLine="0"/>
              <w:jc w:val="righ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[4]</w:t>
            </w:r>
          </w:p>
        </w:tc>
        <w:tc>
          <w:tcPr>
            <w:tcW w:type="dxa" w:w="77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98" w:right="3024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 xml:space="preserve">Don M. Autore,Randall S. Billingsley,Tunde Kovacs. The 2008 Short 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Sale Ban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㸸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Liquidity,Dispersion of Opinion,and the Cross-section of</w:t>
            </w:r>
          </w:p>
        </w:tc>
      </w:tr>
      <w:tr>
        <w:trPr>
          <w:trHeight w:hRule="exact" w:val="180"/>
        </w:trPr>
        <w:tc>
          <w:tcPr>
            <w:tcW w:type="dxa" w:w="136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Return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of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U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Financi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Stocks[J]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Journal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of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92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Banking</w:t>
            </w:r>
          </w:p>
        </w:tc>
      </w:tr>
      <w:tr>
        <w:trPr>
          <w:trHeight w:hRule="exact" w:val="422"/>
        </w:trPr>
        <w:tc>
          <w:tcPr>
            <w:tcW w:type="dxa" w:w="1360"/>
            <w:vMerge/>
            <w:tcBorders/>
          </w:tcPr>
          <w:p/>
        </w:tc>
        <w:tc>
          <w:tcPr>
            <w:tcW w:type="dxa" w:w="77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98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&amp;#x00026.Finance,2011,35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㸦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9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㸧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: 2252-2266.</w:t>
            </w:r>
          </w:p>
          <w:p>
            <w:pPr>
              <w:autoSpaceDN w:val="0"/>
              <w:autoSpaceDE w:val="0"/>
              <w:widowControl/>
              <w:spacing w:line="162" w:lineRule="exact" w:before="72" w:after="0"/>
              <w:ind w:left="98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CAO Yu-lin, WANG Xiao-ming, HE Zao-bo. Optimal Security</w:t>
            </w:r>
          </w:p>
        </w:tc>
      </w:tr>
    </w:tbl>
    <w:p>
      <w:pPr>
        <w:autoSpaceDN w:val="0"/>
        <w:autoSpaceDE w:val="0"/>
        <w:widowControl/>
        <w:spacing w:line="176" w:lineRule="exact" w:before="0" w:after="34"/>
        <w:ind w:left="1438" w:right="6192" w:firstLine="0"/>
        <w:jc w:val="left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Strategy for Malware Propagation in Mobile Wireless Sensor </w:t>
      </w:r>
      <w:r>
        <w:br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Networks[J]. Acta Electronica Sinica, 2016, 44(8): 1851-185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194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0" w:right="74" w:firstLine="0"/>
              <w:jc w:val="righ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[5]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Mahmou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E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Complex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complete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synchroniz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of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2" w:after="0"/>
              <w:ind w:left="78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two</w:t>
            </w:r>
          </w:p>
        </w:tc>
      </w:tr>
      <w:tr>
        <w:trPr>
          <w:trHeight w:hRule="exact" w:val="190"/>
        </w:trPr>
        <w:tc>
          <w:tcPr>
            <w:tcW w:type="dxa" w:w="1224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98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nonidentical</w:t>
            </w:r>
          </w:p>
        </w:tc>
        <w:tc>
          <w:tcPr>
            <w:tcW w:type="dxa" w:w="1224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hyperchaotic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complex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188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nonlinear</w:t>
            </w:r>
          </w:p>
        </w:tc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142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systems[J].</w:t>
            </w:r>
          </w:p>
        </w:tc>
      </w:tr>
    </w:tbl>
    <w:p>
      <w:pPr>
        <w:autoSpaceDN w:val="0"/>
        <w:autoSpaceDE w:val="0"/>
        <w:widowControl/>
        <w:spacing w:line="162" w:lineRule="exact" w:before="8" w:after="0"/>
        <w:ind w:left="1438" w:right="0" w:firstLine="0"/>
        <w:jc w:val="left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Mathematical Methods in the Applied Sciences, 2014, 37(3): 321-328.</w:t>
      </w:r>
    </w:p>
    <w:p>
      <w:pPr>
        <w:autoSpaceDN w:val="0"/>
        <w:tabs>
          <w:tab w:pos="1438" w:val="left"/>
        </w:tabs>
        <w:autoSpaceDE w:val="0"/>
        <w:widowControl/>
        <w:spacing w:line="178" w:lineRule="exact" w:before="54" w:after="0"/>
        <w:ind w:left="1078" w:right="6192" w:firstLine="0"/>
        <w:jc w:val="left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[6] </w:t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Palomares I, Martinez L, Herrera F. A consensus model to detect and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manage non-cooperative behaviors in large scale group decision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making[J]. IEEE Trans on Fuzzy System, 2014, 22(3): 516-530.</w:t>
      </w:r>
    </w:p>
    <w:p>
      <w:pPr>
        <w:autoSpaceDN w:val="0"/>
        <w:tabs>
          <w:tab w:pos="1438" w:val="left"/>
        </w:tabs>
        <w:autoSpaceDE w:val="0"/>
        <w:widowControl/>
        <w:spacing w:line="178" w:lineRule="exact" w:before="54" w:after="36"/>
        <w:ind w:left="1078" w:right="6192" w:firstLine="0"/>
        <w:jc w:val="left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[7] </w:t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Zhang H, Wang Z, Liu D A. Comprehensive review of stability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analysis of continuous-time recurrent neural networks[J]. IEEE Trans </w:t>
      </w:r>
      <w:r>
        <w:br/>
      </w:r>
      <w:r>
        <w:tab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on Neural Networks and Learning Systems, 2014, 25(7): 1229-126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184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0" w:right="74" w:firstLine="0"/>
              <w:jc w:val="righ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[8]</w:t>
            </w:r>
          </w:p>
          <w:p>
            <w:pPr>
              <w:autoSpaceDN w:val="0"/>
              <w:autoSpaceDE w:val="0"/>
              <w:widowControl/>
              <w:spacing w:line="162" w:lineRule="exact" w:before="430" w:after="0"/>
              <w:ind w:left="0" w:right="74" w:firstLine="0"/>
              <w:jc w:val="righ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[9]</w:t>
            </w:r>
          </w:p>
        </w:tc>
        <w:tc>
          <w:tcPr>
            <w:tcW w:type="dxa" w:w="7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98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Alessandro Beber,Marco Pagano. Short-Selling Bans around the</w:t>
            </w:r>
          </w:p>
        </w:tc>
      </w:tr>
      <w:tr>
        <w:trPr>
          <w:trHeight w:hRule="exact" w:val="180"/>
        </w:trPr>
        <w:tc>
          <w:tcPr>
            <w:tcW w:type="dxa" w:w="153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World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 xml:space="preserve"> 㸸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Evidenc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from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th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2007-0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Crisis[J]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Journal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86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of</w:t>
            </w:r>
          </w:p>
        </w:tc>
      </w:tr>
      <w:tr>
        <w:trPr>
          <w:trHeight w:hRule="exact" w:val="432"/>
        </w:trPr>
        <w:tc>
          <w:tcPr>
            <w:tcW w:type="dxa" w:w="1530"/>
            <w:vMerge/>
            <w:tcBorders/>
          </w:tcPr>
          <w:p/>
        </w:tc>
        <w:tc>
          <w:tcPr>
            <w:tcW w:type="dxa" w:w="7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98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Finance,2013,68(1)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㸸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343-381.</w:t>
            </w:r>
          </w:p>
          <w:p>
            <w:pPr>
              <w:autoSpaceDN w:val="0"/>
              <w:autoSpaceDE w:val="0"/>
              <w:widowControl/>
              <w:spacing w:line="184" w:lineRule="exact" w:before="50" w:after="0"/>
              <w:ind w:left="98" w:right="0" w:firstLine="0"/>
              <w:jc w:val="left"/>
            </w:pP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Kevin M. Zhao. Short-sale Constraints and Short-selling Strategies</w:t>
            </w:r>
            <w:r>
              <w:rPr>
                <w:w w:val="101.28515958786011"/>
                <w:rFonts w:ascii="CairoFont" w:hAnsi="CairoFont" w:eastAsia="CairoFont"/>
                <w:b w:val="0"/>
                <w:i w:val="0"/>
                <w:color w:val="231F1F"/>
                <w:sz w:val="16"/>
              </w:rPr>
              <w:t>㸸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1438" w:right="6192" w:firstLine="0"/>
        <w:jc w:val="left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 xml:space="preserve">the Case of SEC&amp;#x02019;s Revocation of the Uptick Rule in </w:t>
      </w:r>
      <w:r>
        <w:br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2007[J]. Applied Financial Economics,2014,24(9) :1199-1213.</w:t>
      </w:r>
    </w:p>
    <w:p>
      <w:pPr>
        <w:autoSpaceDN w:val="0"/>
        <w:autoSpaceDE w:val="0"/>
        <w:widowControl/>
        <w:spacing w:line="180" w:lineRule="exact" w:before="52" w:after="0"/>
        <w:ind w:left="1438" w:right="6318" w:hanging="360"/>
        <w:jc w:val="both"/>
      </w:pP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[10] Min Bai,Yafeng Qin. Short-sales Constraints and Liquidity Change</w:t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㸸</w:t>
      </w:r>
      <w:r>
        <w:br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Cross-sectional Evidence from the Hong Kong Market[J]. Pacific-</w:t>
      </w:r>
      <w:r>
        <w:br/>
      </w:r>
      <w:r>
        <w:rPr>
          <w:w w:val="101.28515958786011"/>
          <w:rFonts w:ascii="CairoFont" w:hAnsi="CairoFont" w:eastAsia="CairoFont"/>
          <w:b w:val="0"/>
          <w:i w:val="0"/>
          <w:color w:val="231F1F"/>
          <w:sz w:val="16"/>
        </w:rPr>
        <w:t>Basin Finance Journal,2014,26:98-122.</w:t>
      </w:r>
    </w:p>
    <w:p>
      <w:pPr>
        <w:autoSpaceDN w:val="0"/>
        <w:autoSpaceDE w:val="0"/>
        <w:widowControl/>
        <w:spacing w:line="160" w:lineRule="exact" w:before="5198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231F1F"/>
          <w:sz w:val="16"/>
        </w:rPr>
        <w:t>1179</w:t>
      </w:r>
    </w:p>
    <w:p>
      <w:pPr>
        <w:autoSpaceDN w:val="0"/>
        <w:autoSpaceDE w:val="0"/>
        <w:widowControl/>
        <w:spacing w:line="142" w:lineRule="exact" w:before="282" w:after="0"/>
        <w:ind w:left="0" w:right="0" w:firstLine="0"/>
        <w:jc w:val="center"/>
      </w:pPr>
      <w:r>
        <w:rPr>
          <w:rFonts w:ascii="CairoFont" w:hAnsi="CairoFont" w:eastAsia="CairoFont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8:50 UTC from IEEE Xplore.  Restrictions apply.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